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F598F" w14:textId="6294E792" w:rsidR="00A9503D" w:rsidRDefault="00380106" w:rsidP="00A9503D">
      <w:pPr>
        <w:rPr>
          <w:lang w:val="en-CA"/>
        </w:rPr>
      </w:pPr>
      <w:r>
        <w:rPr>
          <w:lang w:val="en-CA"/>
        </w:rPr>
        <w:t>Socials 10</w:t>
      </w:r>
      <w:r w:rsidR="00A9503D">
        <w:rPr>
          <w:lang w:val="en-CA"/>
        </w:rPr>
        <w:tab/>
      </w:r>
      <w:r w:rsidR="00A9503D">
        <w:rPr>
          <w:lang w:val="en-CA"/>
        </w:rPr>
        <w:tab/>
      </w:r>
      <w:r w:rsidR="00A9503D">
        <w:rPr>
          <w:lang w:val="en-CA"/>
        </w:rPr>
        <w:tab/>
      </w:r>
      <w:r w:rsidR="00A9503D">
        <w:rPr>
          <w:lang w:val="en-CA"/>
        </w:rPr>
        <w:tab/>
      </w:r>
      <w:r w:rsidR="00A9503D">
        <w:rPr>
          <w:lang w:val="en-CA"/>
        </w:rPr>
        <w:tab/>
      </w:r>
      <w:r w:rsidR="00A9503D">
        <w:rPr>
          <w:lang w:val="en-CA"/>
        </w:rPr>
        <w:tab/>
      </w:r>
      <w:r w:rsidR="00972455">
        <w:rPr>
          <w:lang w:val="en-CA"/>
        </w:rPr>
        <w:tab/>
      </w:r>
      <w:r w:rsidR="00972455">
        <w:rPr>
          <w:lang w:val="en-CA"/>
        </w:rPr>
        <w:tab/>
      </w:r>
      <w:r w:rsidR="00972455">
        <w:rPr>
          <w:lang w:val="en-CA"/>
        </w:rPr>
        <w:tab/>
        <w:t>Name:______________________</w:t>
      </w:r>
    </w:p>
    <w:p w14:paraId="19331197" w14:textId="3EC785DB" w:rsidR="00C32208" w:rsidRDefault="00A9503D" w:rsidP="00A9503D">
      <w:pPr>
        <w:jc w:val="center"/>
        <w:rPr>
          <w:b/>
          <w:sz w:val="36"/>
          <w:szCs w:val="36"/>
          <w:lang w:val="en-CA"/>
        </w:rPr>
      </w:pPr>
      <w:r w:rsidRPr="00972455">
        <w:rPr>
          <w:b/>
          <w:sz w:val="36"/>
          <w:szCs w:val="36"/>
          <w:lang w:val="en-CA"/>
        </w:rPr>
        <w:t>GOVERNMENT IN CANADA--</w:t>
      </w:r>
      <w:r w:rsidR="00D409D0" w:rsidRPr="00972455">
        <w:rPr>
          <w:b/>
          <w:sz w:val="36"/>
          <w:szCs w:val="36"/>
          <w:lang w:val="en-CA"/>
        </w:rPr>
        <w:t>CHAPTER 9 WEB QUEST</w:t>
      </w:r>
    </w:p>
    <w:p w14:paraId="72A47EBA" w14:textId="7DEEA46D" w:rsidR="006F05FD" w:rsidRDefault="00EE5B4A" w:rsidP="006F05FD">
      <w:pPr>
        <w:rPr>
          <w:lang w:val="en-CA"/>
        </w:rPr>
      </w:pPr>
      <w:r w:rsidRPr="00EE5B4A">
        <w:rPr>
          <w:b/>
          <w:u w:val="single"/>
          <w:lang w:val="en-CA"/>
        </w:rPr>
        <w:t>THE FEDERAL SYSTEM</w:t>
      </w:r>
      <w:r>
        <w:rPr>
          <w:lang w:val="en-CA"/>
        </w:rPr>
        <w:t xml:space="preserve">: </w:t>
      </w:r>
      <w:r w:rsidR="00CE4D05">
        <w:rPr>
          <w:lang w:val="en-CA"/>
        </w:rPr>
        <w:t xml:space="preserve">In Canada we have a Federal system of government.  This means that are Government has a National Government and a Provincial Government and they have specific powers and responsibilities. </w:t>
      </w:r>
    </w:p>
    <w:p w14:paraId="39817B36" w14:textId="4967DBCF" w:rsidR="006F05FD" w:rsidRPr="00972455" w:rsidRDefault="00CE4D05" w:rsidP="00972455">
      <w:pPr>
        <w:rPr>
          <w:b/>
          <w:sz w:val="36"/>
          <w:szCs w:val="36"/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A6111" wp14:editId="02C3B70E">
                <wp:simplePos x="0" y="0"/>
                <wp:positionH relativeFrom="column">
                  <wp:posOffset>5365750</wp:posOffset>
                </wp:positionH>
                <wp:positionV relativeFrom="paragraph">
                  <wp:posOffset>67310</wp:posOffset>
                </wp:positionV>
                <wp:extent cx="1435100" cy="201930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60538" w14:textId="1DB92748" w:rsidR="006F05FD" w:rsidRDefault="006F05FD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A056869" wp14:editId="3C83713E">
                                  <wp:extent cx="1187450" cy="11874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0" cy="118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24AB7A" w14:textId="3FB5EB1B" w:rsidR="00CE4D05" w:rsidRDefault="00CE4D05">
                            <w:r>
                              <w:t xml:space="preserve">Use this QR Code to access the information. </w:t>
                            </w:r>
                          </w:p>
                          <w:p w14:paraId="746C1109" w14:textId="6A7C8576" w:rsidR="00CE4D05" w:rsidRDefault="00CE4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7A611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2.5pt;margin-top:5.3pt;width:113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" fillcolor="white [3201]" strokeweight=".5pt">
                <v:textbox>
                  <w:txbxContent>
                    <w:p w14:paraId="6A060538" w14:textId="1DB92748" w:rsidR="006F05FD" w:rsidRDefault="006F05FD">
                      <w:r>
                        <w:rPr>
                          <w:noProof/>
                        </w:rPr>
                        <w:drawing>
                          <wp:inline distT="0" distB="0" distL="0" distR="0" wp14:anchorId="7A056869" wp14:editId="3C83713E">
                            <wp:extent cx="1187450" cy="11874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0" cy="118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24AB7A" w14:textId="3FB5EB1B" w:rsidR="00CE4D05" w:rsidRDefault="00CE4D05">
                      <w:r>
                        <w:t xml:space="preserve">Use this QR Code to access the information. </w:t>
                      </w:r>
                    </w:p>
                    <w:p w14:paraId="746C1109" w14:textId="6A7C8576" w:rsidR="00CE4D05" w:rsidRDefault="00CE4D05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2E547" wp14:editId="7EDC0D35">
                <wp:simplePos x="0" y="0"/>
                <wp:positionH relativeFrom="column">
                  <wp:posOffset>-31750</wp:posOffset>
                </wp:positionH>
                <wp:positionV relativeFrom="paragraph">
                  <wp:posOffset>64770</wp:posOffset>
                </wp:positionV>
                <wp:extent cx="1143000" cy="61595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F0EA6" w14:textId="5E452569" w:rsidR="00CE4D05" w:rsidRDefault="00CE4D05">
                            <w:r>
                              <w:rPr>
                                <w:lang w:val="en-CA"/>
                              </w:rPr>
                              <w:t>Fill out the following char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B2E547" id="Text Box 13" o:spid="_x0000_s1027" type="#_x0000_t202" style="position:absolute;margin-left:-2.5pt;margin-top:5.1pt;width:90pt;height:4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" fillcolor="white [3201]" strokeweight=".5pt">
                <v:textbox>
                  <w:txbxContent>
                    <w:p w14:paraId="0A1F0EA6" w14:textId="5E452569" w:rsidR="00CE4D05" w:rsidRDefault="00CE4D05">
                      <w:r>
                        <w:rPr>
                          <w:lang w:val="en-CA"/>
                        </w:rPr>
                        <w:t>Fill out the following charts:</w:t>
                      </w:r>
                    </w:p>
                  </w:txbxContent>
                </v:textbox>
              </v:shape>
            </w:pict>
          </mc:Fallback>
        </mc:AlternateContent>
      </w:r>
      <w:r w:rsidR="006F05FD" w:rsidRPr="006F05FD">
        <w:rPr>
          <w:noProof/>
          <w:lang w:val="en-CA" w:eastAsia="en-CA"/>
        </w:rPr>
        <w:drawing>
          <wp:inline distT="0" distB="0" distL="0" distR="0" wp14:anchorId="6AC58432" wp14:editId="15FF1194">
            <wp:extent cx="5276850" cy="4104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99" cy="41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35EB" w14:textId="3D56664E" w:rsidR="00532587" w:rsidRDefault="00532587">
      <w:pPr>
        <w:rPr>
          <w:lang w:val="en-CA"/>
        </w:rPr>
      </w:pPr>
    </w:p>
    <w:p w14:paraId="5F6DDC1D" w14:textId="61BC0810" w:rsidR="006F05FD" w:rsidRDefault="006F05FD">
      <w:pPr>
        <w:rPr>
          <w:lang w:val="en-CA"/>
        </w:rPr>
      </w:pPr>
      <w:r w:rsidRPr="006F05FD">
        <w:rPr>
          <w:noProof/>
          <w:lang w:val="en-CA" w:eastAsia="en-CA"/>
        </w:rPr>
        <w:drawing>
          <wp:inline distT="0" distB="0" distL="0" distR="0" wp14:anchorId="058E38F7" wp14:editId="0A026137">
            <wp:extent cx="6680200" cy="31750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A9C5" w14:textId="306A99C5" w:rsidR="006F05FD" w:rsidRDefault="006F05FD">
      <w:pPr>
        <w:rPr>
          <w:lang w:val="en-CA"/>
        </w:rPr>
      </w:pPr>
    </w:p>
    <w:p w14:paraId="2D8D802F" w14:textId="2F12EB17" w:rsidR="00AE3AF5" w:rsidRDefault="00AE3AF5">
      <w:pPr>
        <w:rPr>
          <w:lang w:val="en-CA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inline distT="0" distB="0" distL="0" distR="0" wp14:anchorId="3C479A2D" wp14:editId="21F28DEF">
                <wp:extent cx="304800" cy="304800"/>
                <wp:effectExtent l="0" t="0" r="0" b="0"/>
                <wp:docPr id="8" name="AutoShape 2" descr="https://zimbra.sd73.bc.ca/service/home/~/?auth=co&amp;loc=en_US&amp;id=43033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DFB92F" id="AutoShape 2" o:spid="_x0000_s1026" alt="https://zimbra.sd73.bc.ca/service/home/~/?auth=co&amp;loc=en_US&amp;id=43033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BZPnvzAgAAFw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inline distT="0" distB="0" distL="0" distR="0" wp14:anchorId="42960E5D" wp14:editId="11B1E8D8">
                <wp:extent cx="304800" cy="304800"/>
                <wp:effectExtent l="0" t="0" r="0" b="0"/>
                <wp:docPr id="3" name="AutoShape 3" descr="https://zimbra.sd73.bc.ca/service/home/~/?auth=co&amp;loc=en_US&amp;id=43033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8EE8E6" id="AutoShape 3" o:spid="_x0000_s1026" alt="https://zimbra.sd73.bc.ca/service/home/~/?auth=co&amp;loc=en_US&amp;id=43033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EcgxMTzAgAAFw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AE3AF5">
        <w:rPr>
          <w:noProof/>
          <w:lang w:val="en-CA" w:eastAsia="en-CA"/>
        </w:rPr>
        <w:drawing>
          <wp:inline distT="0" distB="0" distL="0" distR="0" wp14:anchorId="03D1929F" wp14:editId="10E4D749">
            <wp:extent cx="3644900" cy="5943600"/>
            <wp:effectExtent l="0" t="635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1296" r="35556"/>
                    <a:stretch/>
                  </pic:blipFill>
                  <pic:spPr bwMode="auto">
                    <a:xfrm rot="5400000">
                      <a:off x="0" y="0"/>
                      <a:ext cx="364490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6E1AD" w14:textId="77777777" w:rsidR="00AE3AF5" w:rsidRDefault="00AE3AF5">
      <w:pPr>
        <w:rPr>
          <w:lang w:val="en-CA"/>
        </w:rPr>
      </w:pPr>
    </w:p>
    <w:p w14:paraId="44E0F82F" w14:textId="669703C4" w:rsidR="00AE3AF5" w:rsidRPr="005E5E23" w:rsidRDefault="00AE3AF5">
      <w:pPr>
        <w:rPr>
          <w:b/>
          <w:lang w:val="en-CA"/>
        </w:rPr>
      </w:pPr>
      <w:r w:rsidRPr="005E5E23">
        <w:rPr>
          <w:b/>
          <w:lang w:val="en-CA"/>
        </w:rPr>
        <w:t>Outline what the Federal Government                                                         Outline what the Provincial Government</w:t>
      </w:r>
    </w:p>
    <w:p w14:paraId="3132AAEB" w14:textId="401C2DF1" w:rsidR="006F05FD" w:rsidRPr="005E5E23" w:rsidRDefault="00AE3AF5">
      <w:pPr>
        <w:rPr>
          <w:b/>
          <w:lang w:val="en-CA"/>
        </w:rPr>
      </w:pPr>
      <w:r w:rsidRPr="005E5E23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B3F16" wp14:editId="7755F905">
                <wp:simplePos x="0" y="0"/>
                <wp:positionH relativeFrom="column">
                  <wp:posOffset>3517900</wp:posOffset>
                </wp:positionH>
                <wp:positionV relativeFrom="paragraph">
                  <wp:posOffset>329565</wp:posOffset>
                </wp:positionV>
                <wp:extent cx="2901950" cy="3714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ED3C5" w14:textId="77777777" w:rsidR="00AE3AF5" w:rsidRDefault="00AE3AF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2"/>
                            </w:tblGrid>
                            <w:tr w:rsidR="00AE3AF5" w14:paraId="36E3A0A3" w14:textId="77777777" w:rsidTr="00AE3AF5">
                              <w:tc>
                                <w:tcPr>
                                  <w:tcW w:w="4262" w:type="dxa"/>
                                </w:tcPr>
                                <w:p w14:paraId="0FF32BD0" w14:textId="77777777" w:rsidR="00AE3AF5" w:rsidRDefault="00AE3AF5"/>
                                <w:p w14:paraId="7C2F1FCB" w14:textId="266F1E89" w:rsidR="00AE3AF5" w:rsidRDefault="00AE3AF5"/>
                              </w:tc>
                            </w:tr>
                            <w:tr w:rsidR="00AE3AF5" w14:paraId="06864F8E" w14:textId="77777777" w:rsidTr="00AE3AF5">
                              <w:tc>
                                <w:tcPr>
                                  <w:tcW w:w="4262" w:type="dxa"/>
                                </w:tcPr>
                                <w:p w14:paraId="210E7CED" w14:textId="77777777" w:rsidR="00AE3AF5" w:rsidRDefault="00AE3AF5"/>
                                <w:p w14:paraId="55966AA6" w14:textId="7EE48D52" w:rsidR="00AE3AF5" w:rsidRDefault="00AE3AF5"/>
                              </w:tc>
                            </w:tr>
                            <w:tr w:rsidR="00AE3AF5" w14:paraId="3979389B" w14:textId="77777777" w:rsidTr="00AE3AF5">
                              <w:tc>
                                <w:tcPr>
                                  <w:tcW w:w="4262" w:type="dxa"/>
                                </w:tcPr>
                                <w:p w14:paraId="4E2F2AE7" w14:textId="77777777" w:rsidR="00AE3AF5" w:rsidRDefault="00AE3AF5"/>
                                <w:p w14:paraId="69A6A79E" w14:textId="43DB4692" w:rsidR="00AE3AF5" w:rsidRDefault="00AE3AF5"/>
                              </w:tc>
                            </w:tr>
                            <w:tr w:rsidR="00AE3AF5" w14:paraId="39F8307A" w14:textId="77777777" w:rsidTr="00AE3AF5">
                              <w:tc>
                                <w:tcPr>
                                  <w:tcW w:w="4262" w:type="dxa"/>
                                </w:tcPr>
                                <w:p w14:paraId="1055ED96" w14:textId="77777777" w:rsidR="00AE3AF5" w:rsidRDefault="00AE3AF5"/>
                                <w:p w14:paraId="7A7D74D6" w14:textId="028DADEC" w:rsidR="00AE3AF5" w:rsidRDefault="00AE3AF5"/>
                              </w:tc>
                            </w:tr>
                            <w:tr w:rsidR="00AE3AF5" w14:paraId="210A1F9B" w14:textId="77777777" w:rsidTr="00AE3AF5">
                              <w:tc>
                                <w:tcPr>
                                  <w:tcW w:w="4262" w:type="dxa"/>
                                </w:tcPr>
                                <w:p w14:paraId="45DE035B" w14:textId="77777777" w:rsidR="00AE3AF5" w:rsidRDefault="00AE3AF5"/>
                                <w:p w14:paraId="0168802E" w14:textId="4B884579" w:rsidR="00AE3AF5" w:rsidRDefault="00AE3AF5"/>
                              </w:tc>
                            </w:tr>
                            <w:tr w:rsidR="00AE3AF5" w14:paraId="5BA7F93D" w14:textId="77777777" w:rsidTr="00AE3AF5">
                              <w:tc>
                                <w:tcPr>
                                  <w:tcW w:w="4262" w:type="dxa"/>
                                </w:tcPr>
                                <w:p w14:paraId="622B16D2" w14:textId="77777777" w:rsidR="00AE3AF5" w:rsidRDefault="00AE3AF5"/>
                                <w:p w14:paraId="1C6B4E4F" w14:textId="71339013" w:rsidR="00AE3AF5" w:rsidRDefault="00AE3AF5"/>
                              </w:tc>
                            </w:tr>
                          </w:tbl>
                          <w:p w14:paraId="0A138EDE" w14:textId="77777777" w:rsidR="00AE3AF5" w:rsidRDefault="00AE3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277pt;margin-top:25.95pt;width:228.5pt;height:29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" fillcolor="white [3201]" stroked="f" strokeweight=".5pt">
                <v:textbox>
                  <w:txbxContent>
                    <w:p w14:paraId="53DED3C5" w14:textId="77777777" w:rsidR="00AE3AF5" w:rsidRDefault="00AE3AF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62"/>
                      </w:tblGrid>
                      <w:tr w:rsidR="00AE3AF5" w14:paraId="36E3A0A3" w14:textId="77777777" w:rsidTr="00AE3AF5">
                        <w:tc>
                          <w:tcPr>
                            <w:tcW w:w="4262" w:type="dxa"/>
                          </w:tcPr>
                          <w:p w14:paraId="0FF32BD0" w14:textId="77777777" w:rsidR="00AE3AF5" w:rsidRDefault="00AE3AF5"/>
                          <w:p w14:paraId="7C2F1FCB" w14:textId="266F1E89" w:rsidR="00AE3AF5" w:rsidRDefault="00AE3AF5"/>
                        </w:tc>
                      </w:tr>
                      <w:tr w:rsidR="00AE3AF5" w14:paraId="06864F8E" w14:textId="77777777" w:rsidTr="00AE3AF5">
                        <w:tc>
                          <w:tcPr>
                            <w:tcW w:w="4262" w:type="dxa"/>
                          </w:tcPr>
                          <w:p w14:paraId="210E7CED" w14:textId="77777777" w:rsidR="00AE3AF5" w:rsidRDefault="00AE3AF5"/>
                          <w:p w14:paraId="55966AA6" w14:textId="7EE48D52" w:rsidR="00AE3AF5" w:rsidRDefault="00AE3AF5"/>
                        </w:tc>
                      </w:tr>
                      <w:tr w:rsidR="00AE3AF5" w14:paraId="3979389B" w14:textId="77777777" w:rsidTr="00AE3AF5">
                        <w:tc>
                          <w:tcPr>
                            <w:tcW w:w="4262" w:type="dxa"/>
                          </w:tcPr>
                          <w:p w14:paraId="4E2F2AE7" w14:textId="77777777" w:rsidR="00AE3AF5" w:rsidRDefault="00AE3AF5"/>
                          <w:p w14:paraId="69A6A79E" w14:textId="43DB4692" w:rsidR="00AE3AF5" w:rsidRDefault="00AE3AF5"/>
                        </w:tc>
                      </w:tr>
                      <w:tr w:rsidR="00AE3AF5" w14:paraId="39F8307A" w14:textId="77777777" w:rsidTr="00AE3AF5">
                        <w:tc>
                          <w:tcPr>
                            <w:tcW w:w="4262" w:type="dxa"/>
                          </w:tcPr>
                          <w:p w14:paraId="1055ED96" w14:textId="77777777" w:rsidR="00AE3AF5" w:rsidRDefault="00AE3AF5"/>
                          <w:p w14:paraId="7A7D74D6" w14:textId="028DADEC" w:rsidR="00AE3AF5" w:rsidRDefault="00AE3AF5"/>
                        </w:tc>
                      </w:tr>
                      <w:tr w:rsidR="00AE3AF5" w14:paraId="210A1F9B" w14:textId="77777777" w:rsidTr="00AE3AF5">
                        <w:tc>
                          <w:tcPr>
                            <w:tcW w:w="4262" w:type="dxa"/>
                          </w:tcPr>
                          <w:p w14:paraId="45DE035B" w14:textId="77777777" w:rsidR="00AE3AF5" w:rsidRDefault="00AE3AF5"/>
                          <w:p w14:paraId="0168802E" w14:textId="4B884579" w:rsidR="00AE3AF5" w:rsidRDefault="00AE3AF5"/>
                        </w:tc>
                      </w:tr>
                      <w:tr w:rsidR="00AE3AF5" w14:paraId="5BA7F93D" w14:textId="77777777" w:rsidTr="00AE3AF5">
                        <w:tc>
                          <w:tcPr>
                            <w:tcW w:w="4262" w:type="dxa"/>
                          </w:tcPr>
                          <w:p w14:paraId="622B16D2" w14:textId="77777777" w:rsidR="00AE3AF5" w:rsidRDefault="00AE3AF5"/>
                          <w:p w14:paraId="1C6B4E4F" w14:textId="71339013" w:rsidR="00AE3AF5" w:rsidRDefault="00AE3AF5"/>
                        </w:tc>
                      </w:tr>
                    </w:tbl>
                    <w:p w14:paraId="0A138EDE" w14:textId="77777777" w:rsidR="00AE3AF5" w:rsidRDefault="00AE3AF5"/>
                  </w:txbxContent>
                </v:textbox>
              </v:shape>
            </w:pict>
          </mc:Fallback>
        </mc:AlternateContent>
      </w:r>
      <w:r w:rsidRPr="005E5E23">
        <w:rPr>
          <w:b/>
          <w:lang w:val="en-CA"/>
        </w:rPr>
        <w:t xml:space="preserve">is responsible for: </w:t>
      </w:r>
      <w:r w:rsidRPr="005E5E23">
        <w:rPr>
          <w:b/>
          <w:lang w:val="en-CA"/>
        </w:rPr>
        <w:tab/>
      </w:r>
      <w:r w:rsidRPr="005E5E23">
        <w:rPr>
          <w:b/>
          <w:lang w:val="en-CA"/>
        </w:rPr>
        <w:tab/>
      </w:r>
      <w:r w:rsidRPr="005E5E23">
        <w:rPr>
          <w:b/>
          <w:lang w:val="en-CA"/>
        </w:rPr>
        <w:tab/>
      </w:r>
      <w:r w:rsidRPr="005E5E23">
        <w:rPr>
          <w:b/>
          <w:lang w:val="en-CA"/>
        </w:rPr>
        <w:tab/>
      </w:r>
      <w:r w:rsidRPr="005E5E23">
        <w:rPr>
          <w:b/>
          <w:lang w:val="en-CA"/>
        </w:rPr>
        <w:tab/>
      </w:r>
      <w:r w:rsidRPr="005E5E23">
        <w:rPr>
          <w:b/>
          <w:lang w:val="en-CA"/>
        </w:rPr>
        <w:tab/>
        <w:t xml:space="preserve">          is responsible fo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AE3AF5" w:rsidRPr="005E5E23" w14:paraId="24BDD636" w14:textId="77777777" w:rsidTr="00AE3AF5">
        <w:tc>
          <w:tcPr>
            <w:tcW w:w="3681" w:type="dxa"/>
          </w:tcPr>
          <w:p w14:paraId="7E683C57" w14:textId="77777777" w:rsidR="00AE3AF5" w:rsidRPr="005E5E23" w:rsidRDefault="00AE3AF5">
            <w:pPr>
              <w:rPr>
                <w:b/>
                <w:lang w:val="en-CA"/>
              </w:rPr>
            </w:pPr>
          </w:p>
          <w:p w14:paraId="23418CA8" w14:textId="67D5569A" w:rsidR="00AE3AF5" w:rsidRPr="005E5E23" w:rsidRDefault="00AE3AF5">
            <w:pPr>
              <w:rPr>
                <w:b/>
                <w:lang w:val="en-CA"/>
              </w:rPr>
            </w:pPr>
          </w:p>
        </w:tc>
      </w:tr>
      <w:tr w:rsidR="00AE3AF5" w:rsidRPr="005E5E23" w14:paraId="324F6971" w14:textId="77777777" w:rsidTr="00AE3AF5">
        <w:tc>
          <w:tcPr>
            <w:tcW w:w="3681" w:type="dxa"/>
          </w:tcPr>
          <w:p w14:paraId="48B2BC9A" w14:textId="3623B568" w:rsidR="00AE3AF5" w:rsidRPr="005E5E23" w:rsidRDefault="00AE3AF5">
            <w:pPr>
              <w:rPr>
                <w:b/>
                <w:lang w:val="en-CA"/>
              </w:rPr>
            </w:pPr>
            <w:r w:rsidRPr="005E5E23">
              <w:rPr>
                <w:b/>
                <w:lang w:val="en-CA"/>
              </w:rPr>
              <w:t xml:space="preserve">     </w:t>
            </w:r>
          </w:p>
          <w:p w14:paraId="21CF8C8B" w14:textId="7FDFD31B" w:rsidR="00AE3AF5" w:rsidRPr="005E5E23" w:rsidRDefault="00AE3AF5">
            <w:pPr>
              <w:rPr>
                <w:b/>
                <w:lang w:val="en-CA"/>
              </w:rPr>
            </w:pPr>
          </w:p>
        </w:tc>
      </w:tr>
      <w:tr w:rsidR="00AE3AF5" w:rsidRPr="005E5E23" w14:paraId="58D41265" w14:textId="77777777" w:rsidTr="00AE3AF5">
        <w:tc>
          <w:tcPr>
            <w:tcW w:w="3681" w:type="dxa"/>
          </w:tcPr>
          <w:p w14:paraId="19C1231C" w14:textId="77777777" w:rsidR="00AE3AF5" w:rsidRPr="005E5E23" w:rsidRDefault="00AE3AF5">
            <w:pPr>
              <w:rPr>
                <w:b/>
                <w:lang w:val="en-CA"/>
              </w:rPr>
            </w:pPr>
          </w:p>
          <w:p w14:paraId="2B8CEFB1" w14:textId="0BFA3B49" w:rsidR="00AE3AF5" w:rsidRPr="005E5E23" w:rsidRDefault="00AE3AF5">
            <w:pPr>
              <w:rPr>
                <w:b/>
                <w:lang w:val="en-CA"/>
              </w:rPr>
            </w:pPr>
          </w:p>
        </w:tc>
      </w:tr>
      <w:tr w:rsidR="00AE3AF5" w:rsidRPr="005E5E23" w14:paraId="5BDB85EB" w14:textId="77777777" w:rsidTr="00AE3AF5">
        <w:tc>
          <w:tcPr>
            <w:tcW w:w="3681" w:type="dxa"/>
          </w:tcPr>
          <w:p w14:paraId="5DD6A894" w14:textId="77777777" w:rsidR="00AE3AF5" w:rsidRPr="005E5E23" w:rsidRDefault="00AE3AF5">
            <w:pPr>
              <w:rPr>
                <w:b/>
                <w:lang w:val="en-CA"/>
              </w:rPr>
            </w:pPr>
          </w:p>
          <w:p w14:paraId="5AD29644" w14:textId="216C9681" w:rsidR="00AE3AF5" w:rsidRPr="005E5E23" w:rsidRDefault="00AE3AF5">
            <w:pPr>
              <w:rPr>
                <w:b/>
                <w:lang w:val="en-CA"/>
              </w:rPr>
            </w:pPr>
          </w:p>
        </w:tc>
      </w:tr>
      <w:tr w:rsidR="00AE3AF5" w:rsidRPr="005E5E23" w14:paraId="0C15E6D7" w14:textId="77777777" w:rsidTr="00AE3AF5">
        <w:tc>
          <w:tcPr>
            <w:tcW w:w="3681" w:type="dxa"/>
          </w:tcPr>
          <w:p w14:paraId="2E0E4A38" w14:textId="77777777" w:rsidR="00AE3AF5" w:rsidRPr="005E5E23" w:rsidRDefault="00AE3AF5">
            <w:pPr>
              <w:rPr>
                <w:b/>
                <w:lang w:val="en-CA"/>
              </w:rPr>
            </w:pPr>
          </w:p>
          <w:p w14:paraId="0FAD72B3" w14:textId="0F0E2E2E" w:rsidR="00AE3AF5" w:rsidRPr="005E5E23" w:rsidRDefault="00AE3AF5">
            <w:pPr>
              <w:rPr>
                <w:b/>
                <w:lang w:val="en-CA"/>
              </w:rPr>
            </w:pPr>
          </w:p>
        </w:tc>
      </w:tr>
      <w:tr w:rsidR="00AE3AF5" w:rsidRPr="005E5E23" w14:paraId="69614343" w14:textId="77777777" w:rsidTr="00AE3AF5">
        <w:tc>
          <w:tcPr>
            <w:tcW w:w="3681" w:type="dxa"/>
          </w:tcPr>
          <w:p w14:paraId="0005745C" w14:textId="77777777" w:rsidR="00AE3AF5" w:rsidRPr="005E5E23" w:rsidRDefault="00AE3AF5">
            <w:pPr>
              <w:rPr>
                <w:b/>
                <w:lang w:val="en-CA"/>
              </w:rPr>
            </w:pPr>
          </w:p>
          <w:p w14:paraId="3F458738" w14:textId="7541FFF6" w:rsidR="00AE3AF5" w:rsidRPr="005E5E23" w:rsidRDefault="00AE3AF5">
            <w:pPr>
              <w:rPr>
                <w:b/>
                <w:lang w:val="en-CA"/>
              </w:rPr>
            </w:pPr>
          </w:p>
        </w:tc>
      </w:tr>
      <w:tr w:rsidR="00AE3AF5" w:rsidRPr="005E5E23" w14:paraId="63950869" w14:textId="77777777" w:rsidTr="00AE3AF5">
        <w:tc>
          <w:tcPr>
            <w:tcW w:w="3681" w:type="dxa"/>
          </w:tcPr>
          <w:p w14:paraId="7A2ADD54" w14:textId="77777777" w:rsidR="00AE3AF5" w:rsidRPr="005E5E23" w:rsidRDefault="00AE3AF5">
            <w:pPr>
              <w:rPr>
                <w:b/>
                <w:lang w:val="en-CA"/>
              </w:rPr>
            </w:pPr>
          </w:p>
          <w:p w14:paraId="535E4BF6" w14:textId="6C4DA7CA" w:rsidR="00AE3AF5" w:rsidRPr="005E5E23" w:rsidRDefault="00AE3AF5">
            <w:pPr>
              <w:rPr>
                <w:b/>
                <w:lang w:val="en-CA"/>
              </w:rPr>
            </w:pPr>
          </w:p>
        </w:tc>
      </w:tr>
      <w:tr w:rsidR="00AE3AF5" w:rsidRPr="005E5E23" w14:paraId="66F080EB" w14:textId="77777777" w:rsidTr="00AE3AF5">
        <w:tc>
          <w:tcPr>
            <w:tcW w:w="3681" w:type="dxa"/>
          </w:tcPr>
          <w:p w14:paraId="307A8AC5" w14:textId="77777777" w:rsidR="00AE3AF5" w:rsidRPr="005E5E23" w:rsidRDefault="00AE3AF5">
            <w:pPr>
              <w:rPr>
                <w:b/>
                <w:lang w:val="en-CA"/>
              </w:rPr>
            </w:pPr>
          </w:p>
          <w:p w14:paraId="6770A17F" w14:textId="5979CB56" w:rsidR="00AE3AF5" w:rsidRPr="005E5E23" w:rsidRDefault="00AE3AF5">
            <w:pPr>
              <w:rPr>
                <w:b/>
                <w:lang w:val="en-CA"/>
              </w:rPr>
            </w:pPr>
          </w:p>
        </w:tc>
      </w:tr>
      <w:tr w:rsidR="00AE3AF5" w:rsidRPr="005E5E23" w14:paraId="12AC4407" w14:textId="77777777" w:rsidTr="00AE3AF5">
        <w:tc>
          <w:tcPr>
            <w:tcW w:w="3681" w:type="dxa"/>
          </w:tcPr>
          <w:p w14:paraId="3E2F8CEF" w14:textId="77777777" w:rsidR="00AE3AF5" w:rsidRPr="005E5E23" w:rsidRDefault="00AE3AF5">
            <w:pPr>
              <w:rPr>
                <w:b/>
                <w:lang w:val="en-CA"/>
              </w:rPr>
            </w:pPr>
          </w:p>
          <w:p w14:paraId="3139D4FA" w14:textId="682A69F3" w:rsidR="00AE3AF5" w:rsidRPr="005E5E23" w:rsidRDefault="00AE3AF5">
            <w:pPr>
              <w:rPr>
                <w:b/>
                <w:lang w:val="en-CA"/>
              </w:rPr>
            </w:pPr>
          </w:p>
        </w:tc>
      </w:tr>
      <w:tr w:rsidR="00AE3AF5" w:rsidRPr="005E5E23" w14:paraId="2CCC5DF7" w14:textId="77777777" w:rsidTr="00AE3AF5">
        <w:tc>
          <w:tcPr>
            <w:tcW w:w="3681" w:type="dxa"/>
          </w:tcPr>
          <w:p w14:paraId="1484F32B" w14:textId="77777777" w:rsidR="00AE3AF5" w:rsidRPr="005E5E23" w:rsidRDefault="00AE3AF5">
            <w:pPr>
              <w:rPr>
                <w:b/>
                <w:lang w:val="en-CA"/>
              </w:rPr>
            </w:pPr>
          </w:p>
          <w:p w14:paraId="0FAAF6D7" w14:textId="413E77C1" w:rsidR="00AE3AF5" w:rsidRPr="005E5E23" w:rsidRDefault="00AE3AF5">
            <w:pPr>
              <w:rPr>
                <w:b/>
                <w:lang w:val="en-CA"/>
              </w:rPr>
            </w:pPr>
          </w:p>
        </w:tc>
      </w:tr>
      <w:tr w:rsidR="00AE3AF5" w:rsidRPr="005E5E23" w14:paraId="728B4AA9" w14:textId="77777777" w:rsidTr="00AE3AF5">
        <w:tc>
          <w:tcPr>
            <w:tcW w:w="3681" w:type="dxa"/>
          </w:tcPr>
          <w:p w14:paraId="5B665492" w14:textId="77777777" w:rsidR="00AE3AF5" w:rsidRPr="005E5E23" w:rsidRDefault="00AE3AF5">
            <w:pPr>
              <w:rPr>
                <w:b/>
                <w:lang w:val="en-CA"/>
              </w:rPr>
            </w:pPr>
          </w:p>
          <w:p w14:paraId="4E88D61F" w14:textId="4B717A1C" w:rsidR="00AE3AF5" w:rsidRPr="005E5E23" w:rsidRDefault="00AE3AF5">
            <w:pPr>
              <w:rPr>
                <w:b/>
                <w:lang w:val="en-CA"/>
              </w:rPr>
            </w:pPr>
          </w:p>
        </w:tc>
      </w:tr>
      <w:tr w:rsidR="00E91F1A" w:rsidRPr="005E5E23" w14:paraId="1182AEA9" w14:textId="77777777" w:rsidTr="00AE3AF5">
        <w:tc>
          <w:tcPr>
            <w:tcW w:w="3681" w:type="dxa"/>
          </w:tcPr>
          <w:p w14:paraId="2A155BA0" w14:textId="77777777" w:rsidR="00E91F1A" w:rsidRDefault="00E91F1A">
            <w:pPr>
              <w:rPr>
                <w:b/>
                <w:lang w:val="en-CA"/>
              </w:rPr>
            </w:pPr>
          </w:p>
          <w:p w14:paraId="3E95BD0F" w14:textId="5D734470" w:rsidR="00E91F1A" w:rsidRPr="005E5E23" w:rsidRDefault="00E91F1A">
            <w:pPr>
              <w:rPr>
                <w:b/>
                <w:lang w:val="en-CA"/>
              </w:rPr>
            </w:pPr>
          </w:p>
        </w:tc>
      </w:tr>
    </w:tbl>
    <w:p w14:paraId="3E1A6FE8" w14:textId="7E7C2B80" w:rsidR="00AE3AF5" w:rsidRPr="005E5E23" w:rsidRDefault="00AE3AF5">
      <w:pPr>
        <w:rPr>
          <w:b/>
          <w:lang w:val="en-CA"/>
        </w:rPr>
      </w:pPr>
      <w:r w:rsidRPr="005E5E23">
        <w:rPr>
          <w:b/>
          <w:lang w:val="en-CA"/>
        </w:rPr>
        <w:t xml:space="preserve">   </w:t>
      </w:r>
    </w:p>
    <w:p w14:paraId="1B888E30" w14:textId="77777777" w:rsidR="00AE3AF5" w:rsidRPr="005E5E23" w:rsidRDefault="00AE3AF5">
      <w:pPr>
        <w:rPr>
          <w:b/>
          <w:lang w:val="en-CA"/>
        </w:rPr>
      </w:pPr>
    </w:p>
    <w:p w14:paraId="12C7573E" w14:textId="44346CB5" w:rsidR="00AE3AF5" w:rsidRPr="005E5E23" w:rsidRDefault="00AE3AF5">
      <w:pPr>
        <w:rPr>
          <w:b/>
          <w:sz w:val="24"/>
          <w:szCs w:val="24"/>
          <w:lang w:val="en-CA"/>
        </w:rPr>
      </w:pPr>
      <w:r w:rsidRPr="005E5E23">
        <w:rPr>
          <w:b/>
          <w:sz w:val="24"/>
          <w:szCs w:val="24"/>
          <w:lang w:val="en-CA"/>
        </w:rPr>
        <w:t xml:space="preserve">Outline what the Municipal Government is responsible for: </w:t>
      </w:r>
    </w:p>
    <w:p w14:paraId="5E1BB49F" w14:textId="06B6C9F3" w:rsidR="00AE3AF5" w:rsidRPr="005E5E23" w:rsidRDefault="00AE3AF5">
      <w:pPr>
        <w:rPr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</w:tblGrid>
      <w:tr w:rsidR="00AE3AF5" w:rsidRPr="005E5E23" w14:paraId="67FB2390" w14:textId="77777777" w:rsidTr="00A7121B">
        <w:tc>
          <w:tcPr>
            <w:tcW w:w="4262" w:type="dxa"/>
          </w:tcPr>
          <w:p w14:paraId="01C072CC" w14:textId="77777777" w:rsidR="00AE3AF5" w:rsidRPr="005E5E23" w:rsidRDefault="00AE3AF5" w:rsidP="00A7121B">
            <w:pPr>
              <w:rPr>
                <w:b/>
              </w:rPr>
            </w:pPr>
          </w:p>
          <w:p w14:paraId="4F00AD09" w14:textId="77777777" w:rsidR="00AE3AF5" w:rsidRPr="005E5E23" w:rsidRDefault="00AE3AF5" w:rsidP="00A7121B">
            <w:pPr>
              <w:rPr>
                <w:b/>
              </w:rPr>
            </w:pPr>
          </w:p>
        </w:tc>
      </w:tr>
      <w:tr w:rsidR="00AE3AF5" w:rsidRPr="005E5E23" w14:paraId="115D640D" w14:textId="77777777" w:rsidTr="00A7121B">
        <w:tc>
          <w:tcPr>
            <w:tcW w:w="4262" w:type="dxa"/>
          </w:tcPr>
          <w:p w14:paraId="28902E5F" w14:textId="77777777" w:rsidR="00AE3AF5" w:rsidRPr="005E5E23" w:rsidRDefault="00AE3AF5" w:rsidP="00A7121B">
            <w:pPr>
              <w:rPr>
                <w:b/>
              </w:rPr>
            </w:pPr>
          </w:p>
          <w:p w14:paraId="3E4FAAEF" w14:textId="77777777" w:rsidR="00AE3AF5" w:rsidRPr="005E5E23" w:rsidRDefault="00AE3AF5" w:rsidP="00A7121B">
            <w:pPr>
              <w:rPr>
                <w:b/>
              </w:rPr>
            </w:pPr>
          </w:p>
        </w:tc>
      </w:tr>
      <w:tr w:rsidR="00AE3AF5" w:rsidRPr="005E5E23" w14:paraId="36BB239A" w14:textId="77777777" w:rsidTr="00A7121B">
        <w:tc>
          <w:tcPr>
            <w:tcW w:w="4262" w:type="dxa"/>
          </w:tcPr>
          <w:p w14:paraId="46D3F64D" w14:textId="77777777" w:rsidR="00AE3AF5" w:rsidRPr="005E5E23" w:rsidRDefault="00AE3AF5" w:rsidP="00A7121B">
            <w:pPr>
              <w:rPr>
                <w:b/>
              </w:rPr>
            </w:pPr>
          </w:p>
          <w:p w14:paraId="4C9CCEEC" w14:textId="77777777" w:rsidR="00AE3AF5" w:rsidRPr="005E5E23" w:rsidRDefault="00AE3AF5" w:rsidP="00A7121B">
            <w:pPr>
              <w:rPr>
                <w:b/>
              </w:rPr>
            </w:pPr>
          </w:p>
        </w:tc>
      </w:tr>
      <w:tr w:rsidR="00AE3AF5" w:rsidRPr="005E5E23" w14:paraId="683C7315" w14:textId="77777777" w:rsidTr="00A7121B">
        <w:tc>
          <w:tcPr>
            <w:tcW w:w="4262" w:type="dxa"/>
          </w:tcPr>
          <w:p w14:paraId="4451AC0D" w14:textId="77777777" w:rsidR="00AE3AF5" w:rsidRPr="005E5E23" w:rsidRDefault="00AE3AF5" w:rsidP="00A7121B">
            <w:pPr>
              <w:rPr>
                <w:b/>
              </w:rPr>
            </w:pPr>
          </w:p>
          <w:p w14:paraId="0C425826" w14:textId="77777777" w:rsidR="00AE3AF5" w:rsidRPr="005E5E23" w:rsidRDefault="00AE3AF5" w:rsidP="00A7121B">
            <w:pPr>
              <w:rPr>
                <w:b/>
              </w:rPr>
            </w:pPr>
          </w:p>
        </w:tc>
      </w:tr>
      <w:tr w:rsidR="00AE3AF5" w:rsidRPr="005E5E23" w14:paraId="0A527904" w14:textId="77777777" w:rsidTr="00A7121B">
        <w:tc>
          <w:tcPr>
            <w:tcW w:w="4262" w:type="dxa"/>
          </w:tcPr>
          <w:p w14:paraId="7217DF31" w14:textId="77777777" w:rsidR="00AE3AF5" w:rsidRPr="005E5E23" w:rsidRDefault="00AE3AF5" w:rsidP="00A7121B">
            <w:pPr>
              <w:rPr>
                <w:b/>
              </w:rPr>
            </w:pPr>
          </w:p>
          <w:p w14:paraId="18DA5097" w14:textId="77777777" w:rsidR="00AE3AF5" w:rsidRPr="005E5E23" w:rsidRDefault="00AE3AF5" w:rsidP="00A7121B">
            <w:pPr>
              <w:rPr>
                <w:b/>
              </w:rPr>
            </w:pPr>
          </w:p>
        </w:tc>
      </w:tr>
      <w:tr w:rsidR="00AE3AF5" w:rsidRPr="005E5E23" w14:paraId="2481113A" w14:textId="77777777" w:rsidTr="00A7121B">
        <w:tc>
          <w:tcPr>
            <w:tcW w:w="4262" w:type="dxa"/>
          </w:tcPr>
          <w:p w14:paraId="18F93EDC" w14:textId="77777777" w:rsidR="00AE3AF5" w:rsidRPr="005E5E23" w:rsidRDefault="00AE3AF5" w:rsidP="00A7121B">
            <w:pPr>
              <w:rPr>
                <w:b/>
              </w:rPr>
            </w:pPr>
          </w:p>
          <w:p w14:paraId="2CED3E70" w14:textId="77777777" w:rsidR="00AE3AF5" w:rsidRPr="005E5E23" w:rsidRDefault="00AE3AF5" w:rsidP="00A7121B">
            <w:pPr>
              <w:rPr>
                <w:b/>
              </w:rPr>
            </w:pPr>
          </w:p>
        </w:tc>
      </w:tr>
    </w:tbl>
    <w:p w14:paraId="1DE44870" w14:textId="77777777" w:rsidR="00E91F1A" w:rsidRDefault="00E91F1A">
      <w:pPr>
        <w:rPr>
          <w:b/>
          <w:sz w:val="32"/>
          <w:szCs w:val="32"/>
          <w:lang w:val="en-CA"/>
        </w:rPr>
      </w:pPr>
    </w:p>
    <w:p w14:paraId="479855B2" w14:textId="79968AB3" w:rsidR="00EE5B4A" w:rsidRDefault="003B0AEC">
      <w:pPr>
        <w:rPr>
          <w:b/>
          <w:sz w:val="32"/>
          <w:szCs w:val="32"/>
          <w:lang w:val="en-CA"/>
        </w:rPr>
      </w:pPr>
      <w:r w:rsidRPr="005E5E23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69F31" wp14:editId="734C836F">
                <wp:simplePos x="0" y="0"/>
                <wp:positionH relativeFrom="column">
                  <wp:posOffset>2584450</wp:posOffset>
                </wp:positionH>
                <wp:positionV relativeFrom="paragraph">
                  <wp:posOffset>366395</wp:posOffset>
                </wp:positionV>
                <wp:extent cx="3771900" cy="15430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BDE58" w14:textId="1A0B42E3" w:rsidR="00CC268D" w:rsidRPr="00D74E9A" w:rsidRDefault="00CC268D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74E9A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Go to </w:t>
                            </w:r>
                            <w:r w:rsidRPr="00D74E9A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Find</w:t>
                            </w:r>
                            <w:r w:rsidRPr="00D74E9A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, then </w:t>
                            </w:r>
                            <w:r w:rsidRPr="00D74E9A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Member</w:t>
                            </w:r>
                            <w:r w:rsidRPr="00D74E9A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, then type in </w:t>
                            </w:r>
                            <w:r w:rsidRPr="00D74E9A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Kamloops</w:t>
                            </w:r>
                            <w:r w:rsidRPr="00D74E9A">
                              <w:rPr>
                                <w:sz w:val="24"/>
                                <w:szCs w:val="24"/>
                                <w:lang w:val="en-CA"/>
                              </w:rPr>
                              <w:t>.</w:t>
                            </w:r>
                          </w:p>
                          <w:p w14:paraId="3D11B4A3" w14:textId="2ABC1AE2" w:rsidR="00CC268D" w:rsidRDefault="00CC268D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74E9A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Who is our Member of Parliament and what party do they represent? </w:t>
                            </w:r>
                          </w:p>
                          <w:p w14:paraId="0D601749" w14:textId="07F53E19" w:rsidR="00D74E9A" w:rsidRPr="00D74E9A" w:rsidRDefault="00D74E9A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74E9A">
                              <w:rPr>
                                <w:sz w:val="28"/>
                                <w:szCs w:val="28"/>
                                <w:lang w:val="en-CA"/>
                              </w:rPr>
                              <w:t>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69F31" id="Text Box 16" o:spid="_x0000_s1029" type="#_x0000_t202" style="position:absolute;margin-left:203.5pt;margin-top:28.85pt;width:297pt;height:12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" fillcolor="white [3201]" strokeweight=".5pt">
                <v:textbox>
                  <w:txbxContent>
                    <w:p w14:paraId="5EEBDE58" w14:textId="1A0B42E3" w:rsidR="00CC268D" w:rsidRPr="00D74E9A" w:rsidRDefault="00CC268D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D74E9A">
                        <w:rPr>
                          <w:sz w:val="24"/>
                          <w:szCs w:val="24"/>
                          <w:lang w:val="en-CA"/>
                        </w:rPr>
                        <w:t xml:space="preserve">Go to </w:t>
                      </w:r>
                      <w:r w:rsidRPr="00D74E9A">
                        <w:rPr>
                          <w:b/>
                          <w:sz w:val="24"/>
                          <w:szCs w:val="24"/>
                          <w:lang w:val="en-CA"/>
                        </w:rPr>
                        <w:t>Find</w:t>
                      </w:r>
                      <w:r w:rsidRPr="00D74E9A">
                        <w:rPr>
                          <w:sz w:val="24"/>
                          <w:szCs w:val="24"/>
                          <w:lang w:val="en-CA"/>
                        </w:rPr>
                        <w:t xml:space="preserve">, then </w:t>
                      </w:r>
                      <w:r w:rsidRPr="00D74E9A">
                        <w:rPr>
                          <w:b/>
                          <w:sz w:val="24"/>
                          <w:szCs w:val="24"/>
                          <w:lang w:val="en-CA"/>
                        </w:rPr>
                        <w:t>Member</w:t>
                      </w:r>
                      <w:r w:rsidRPr="00D74E9A">
                        <w:rPr>
                          <w:sz w:val="24"/>
                          <w:szCs w:val="24"/>
                          <w:lang w:val="en-CA"/>
                        </w:rPr>
                        <w:t xml:space="preserve">, then type in </w:t>
                      </w:r>
                      <w:r w:rsidRPr="00D74E9A">
                        <w:rPr>
                          <w:b/>
                          <w:sz w:val="24"/>
                          <w:szCs w:val="24"/>
                          <w:lang w:val="en-CA"/>
                        </w:rPr>
                        <w:t>Kamloops</w:t>
                      </w:r>
                      <w:r w:rsidRPr="00D74E9A">
                        <w:rPr>
                          <w:sz w:val="24"/>
                          <w:szCs w:val="24"/>
                          <w:lang w:val="en-CA"/>
                        </w:rPr>
                        <w:t>.</w:t>
                      </w:r>
                    </w:p>
                    <w:p w14:paraId="3D11B4A3" w14:textId="2ABC1AE2" w:rsidR="00CC268D" w:rsidRDefault="00CC268D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D74E9A">
                        <w:rPr>
                          <w:sz w:val="24"/>
                          <w:szCs w:val="24"/>
                          <w:lang w:val="en-CA"/>
                        </w:rPr>
                        <w:t xml:space="preserve">Who is our Member of Parliament and what party do they represent? </w:t>
                      </w:r>
                    </w:p>
                    <w:p w14:paraId="0D601749" w14:textId="07F53E19" w:rsidR="00D74E9A" w:rsidRPr="00D74E9A" w:rsidRDefault="00D74E9A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  <w:r w:rsidRPr="00D74E9A">
                        <w:rPr>
                          <w:sz w:val="28"/>
                          <w:szCs w:val="28"/>
                          <w:lang w:val="en-CA"/>
                        </w:rPr>
                        <w:t>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E5B4A" w:rsidRPr="005E5E23">
        <w:rPr>
          <w:b/>
          <w:sz w:val="32"/>
          <w:szCs w:val="32"/>
          <w:lang w:val="en-CA"/>
        </w:rPr>
        <w:t xml:space="preserve">THE PARLIAMENT: </w:t>
      </w:r>
      <w:r w:rsidR="00CC268D" w:rsidRPr="005E5E23">
        <w:rPr>
          <w:b/>
          <w:sz w:val="32"/>
          <w:szCs w:val="32"/>
          <w:lang w:val="en-CA"/>
        </w:rPr>
        <w:t>The House of Commons and The Senate</w:t>
      </w:r>
    </w:p>
    <w:p w14:paraId="10A97902" w14:textId="1F53EDF7" w:rsidR="00E91F1A" w:rsidRDefault="00E91F1A">
      <w:pPr>
        <w:rPr>
          <w:b/>
          <w:sz w:val="32"/>
          <w:szCs w:val="32"/>
          <w:lang w:val="en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A9958" wp14:editId="3FF71E79">
                <wp:simplePos x="0" y="0"/>
                <wp:positionH relativeFrom="column">
                  <wp:posOffset>177800</wp:posOffset>
                </wp:positionH>
                <wp:positionV relativeFrom="paragraph">
                  <wp:posOffset>189230</wp:posOffset>
                </wp:positionV>
                <wp:extent cx="1962150" cy="368300"/>
                <wp:effectExtent l="0" t="0" r="1905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C1082" w14:textId="2228988C" w:rsidR="007C64A7" w:rsidRDefault="007C64A7">
                            <w:r>
                              <w:t>Use the following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A9958" id="Text Box 14" o:spid="_x0000_s1030" type="#_x0000_t202" style="position:absolute;margin-left:14pt;margin-top:14.9pt;width:154.5pt;height:2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" fillcolor="white [3201]" strokeweight=".5pt">
                <v:textbox>
                  <w:txbxContent>
                    <w:p w14:paraId="656C1082" w14:textId="2228988C" w:rsidR="007C64A7" w:rsidRDefault="007C64A7">
                      <w:r>
                        <w:t>Use the following QR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6E10CC82" w14:textId="77777777" w:rsidR="007C64A7" w:rsidRPr="005E5E23" w:rsidRDefault="007C64A7">
      <w:pPr>
        <w:rPr>
          <w:b/>
          <w:sz w:val="32"/>
          <w:szCs w:val="32"/>
          <w:lang w:val="en-CA"/>
        </w:rPr>
      </w:pPr>
    </w:p>
    <w:p w14:paraId="427645CB" w14:textId="45F572C3" w:rsidR="00CC268D" w:rsidRPr="00EE5B4A" w:rsidRDefault="00CC268D">
      <w:pPr>
        <w:rPr>
          <w:sz w:val="32"/>
          <w:szCs w:val="32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17FEE636" wp14:editId="49B0F7C6">
            <wp:extent cx="1803400" cy="18034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F38B" w14:textId="2F573BC6" w:rsidR="00AE3AF5" w:rsidRDefault="00AE3AF5">
      <w:pPr>
        <w:rPr>
          <w:lang w:val="en-CA"/>
        </w:rPr>
      </w:pPr>
    </w:p>
    <w:p w14:paraId="78F95737" w14:textId="29020BDF" w:rsidR="006F05FD" w:rsidRPr="00492CD0" w:rsidRDefault="00D74E9A">
      <w:pPr>
        <w:rPr>
          <w:sz w:val="24"/>
          <w:szCs w:val="24"/>
          <w:lang w:val="en-CA"/>
        </w:rPr>
      </w:pPr>
      <w:r w:rsidRPr="00492CD0">
        <w:rPr>
          <w:sz w:val="24"/>
          <w:szCs w:val="24"/>
          <w:lang w:val="en-CA"/>
        </w:rPr>
        <w:t xml:space="preserve">Click on </w:t>
      </w:r>
      <w:r w:rsidRPr="00492CD0">
        <w:rPr>
          <w:b/>
          <w:sz w:val="24"/>
          <w:szCs w:val="24"/>
          <w:lang w:val="en-CA"/>
        </w:rPr>
        <w:t xml:space="preserve">Learn </w:t>
      </w:r>
      <w:r w:rsidRPr="00492CD0">
        <w:rPr>
          <w:sz w:val="24"/>
          <w:szCs w:val="24"/>
          <w:lang w:val="en-CA"/>
        </w:rPr>
        <w:t xml:space="preserve">on the right-hand side of the page. </w:t>
      </w:r>
      <w:proofErr w:type="gramStart"/>
      <w:r w:rsidRPr="00492CD0">
        <w:rPr>
          <w:sz w:val="24"/>
          <w:szCs w:val="24"/>
          <w:lang w:val="en-CA"/>
        </w:rPr>
        <w:t xml:space="preserve">Click on the </w:t>
      </w:r>
      <w:r w:rsidRPr="00492CD0">
        <w:rPr>
          <w:b/>
          <w:sz w:val="24"/>
          <w:szCs w:val="24"/>
          <w:lang w:val="en-CA"/>
        </w:rPr>
        <w:t>Parliamentary Primer.</w:t>
      </w:r>
      <w:proofErr w:type="gramEnd"/>
      <w:r w:rsidRPr="00492CD0">
        <w:rPr>
          <w:b/>
          <w:sz w:val="24"/>
          <w:szCs w:val="24"/>
          <w:lang w:val="en-CA"/>
        </w:rPr>
        <w:t xml:space="preserve">  </w:t>
      </w:r>
      <w:r w:rsidR="002343A2">
        <w:rPr>
          <w:sz w:val="24"/>
          <w:szCs w:val="24"/>
          <w:lang w:val="en-CA"/>
        </w:rPr>
        <w:t xml:space="preserve">(Or </w:t>
      </w:r>
      <w:r w:rsidR="002343A2" w:rsidRPr="002343A2">
        <w:rPr>
          <w:b/>
          <w:sz w:val="24"/>
          <w:szCs w:val="24"/>
          <w:lang w:val="en-CA"/>
        </w:rPr>
        <w:t>Learn</w:t>
      </w:r>
      <w:r w:rsidR="002343A2">
        <w:rPr>
          <w:sz w:val="24"/>
          <w:szCs w:val="24"/>
          <w:lang w:val="en-CA"/>
        </w:rPr>
        <w:t xml:space="preserve"> in the Center. Click on </w:t>
      </w:r>
      <w:r w:rsidR="002343A2" w:rsidRPr="002343A2">
        <w:rPr>
          <w:b/>
          <w:sz w:val="24"/>
          <w:szCs w:val="24"/>
          <w:lang w:val="en-CA"/>
        </w:rPr>
        <w:t>parliamentary Primer</w:t>
      </w:r>
      <w:r w:rsidR="002343A2">
        <w:rPr>
          <w:sz w:val="24"/>
          <w:szCs w:val="24"/>
          <w:lang w:val="en-CA"/>
        </w:rPr>
        <w:t xml:space="preserve">.) </w:t>
      </w:r>
      <w:r w:rsidRPr="00492CD0">
        <w:rPr>
          <w:sz w:val="24"/>
          <w:szCs w:val="24"/>
          <w:lang w:val="en-CA"/>
        </w:rPr>
        <w:t>Answer the following questions</w:t>
      </w:r>
    </w:p>
    <w:p w14:paraId="0F1D1E92" w14:textId="6B2A877A" w:rsidR="006F05FD" w:rsidRPr="003B0AEC" w:rsidRDefault="006F05FD">
      <w:pPr>
        <w:rPr>
          <w:sz w:val="24"/>
          <w:szCs w:val="24"/>
          <w:lang w:val="en-CA"/>
        </w:rPr>
      </w:pPr>
    </w:p>
    <w:p w14:paraId="599C3540" w14:textId="258FAA98" w:rsidR="006F05FD" w:rsidRPr="003B0AEC" w:rsidRDefault="008D4A40" w:rsidP="008D4A40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 w:rsidRPr="003B0AEC">
        <w:rPr>
          <w:sz w:val="24"/>
          <w:szCs w:val="24"/>
          <w:lang w:val="en-CA"/>
        </w:rPr>
        <w:t>Who is Canada’s Head of State? _____________________________________________________</w:t>
      </w:r>
    </w:p>
    <w:p w14:paraId="13905CD7" w14:textId="125CCBFD" w:rsidR="008D4A40" w:rsidRPr="003B0AEC" w:rsidRDefault="00492CD0" w:rsidP="008D4A40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 w:rsidRPr="003B0AEC">
        <w:rPr>
          <w:sz w:val="24"/>
          <w:szCs w:val="24"/>
          <w:lang w:val="en-CA"/>
        </w:rPr>
        <w:t xml:space="preserve">The Senate and the House of Commons go by two other names.  What are they respectively? </w:t>
      </w:r>
    </w:p>
    <w:p w14:paraId="3E465AC2" w14:textId="72318C0B" w:rsidR="00492CD0" w:rsidRPr="003B0AEC" w:rsidRDefault="00492CD0" w:rsidP="00492CD0">
      <w:pPr>
        <w:pStyle w:val="ListParagraph"/>
        <w:rPr>
          <w:sz w:val="24"/>
          <w:szCs w:val="24"/>
          <w:lang w:val="en-CA"/>
        </w:rPr>
      </w:pPr>
      <w:proofErr w:type="spellStart"/>
      <w:r w:rsidRPr="003B0AEC">
        <w:rPr>
          <w:sz w:val="24"/>
          <w:szCs w:val="24"/>
          <w:lang w:val="en-CA"/>
        </w:rPr>
        <w:t>i</w:t>
      </w:r>
      <w:proofErr w:type="spellEnd"/>
      <w:r w:rsidRPr="003B0AEC">
        <w:rPr>
          <w:sz w:val="24"/>
          <w:szCs w:val="24"/>
          <w:lang w:val="en-CA"/>
        </w:rPr>
        <w:t xml:space="preserve">.___________________________________________ and _______________________________________ </w:t>
      </w:r>
    </w:p>
    <w:p w14:paraId="3B01985C" w14:textId="6AAAFE6A" w:rsidR="00492CD0" w:rsidRPr="003B0AEC" w:rsidRDefault="00492CD0" w:rsidP="008D4A40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 w:rsidRPr="003B0AEC">
        <w:rPr>
          <w:sz w:val="24"/>
          <w:szCs w:val="24"/>
          <w:lang w:val="en-CA"/>
        </w:rPr>
        <w:t>The Senate represents Canada by _______________________________ and the House represents Canada by _____________________________________.</w:t>
      </w:r>
    </w:p>
    <w:p w14:paraId="3CEF07F8" w14:textId="3A9D73D3" w:rsidR="00492CD0" w:rsidRDefault="00492CD0" w:rsidP="008D4A40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 w:rsidRPr="003B0AEC">
        <w:rPr>
          <w:sz w:val="24"/>
          <w:szCs w:val="24"/>
          <w:lang w:val="en-CA"/>
        </w:rPr>
        <w:t>How many seats are there in the House of Commons</w:t>
      </w:r>
      <w:proofErr w:type="gramStart"/>
      <w:r w:rsidRPr="003B0AEC">
        <w:rPr>
          <w:sz w:val="24"/>
          <w:szCs w:val="24"/>
          <w:lang w:val="en-CA"/>
        </w:rPr>
        <w:t>?_</w:t>
      </w:r>
      <w:proofErr w:type="gramEnd"/>
      <w:r w:rsidRPr="003B0AEC">
        <w:rPr>
          <w:sz w:val="24"/>
          <w:szCs w:val="24"/>
          <w:lang w:val="en-CA"/>
        </w:rPr>
        <w:t>___________________________</w:t>
      </w:r>
    </w:p>
    <w:p w14:paraId="45712B1C" w14:textId="77777777" w:rsidR="007C64A7" w:rsidRPr="003B0AEC" w:rsidRDefault="007C64A7" w:rsidP="007C64A7">
      <w:pPr>
        <w:pStyle w:val="ListParagraph"/>
        <w:rPr>
          <w:sz w:val="24"/>
          <w:szCs w:val="24"/>
          <w:lang w:val="en-CA"/>
        </w:rPr>
      </w:pPr>
    </w:p>
    <w:p w14:paraId="0319D322" w14:textId="78844B5C" w:rsidR="006F05FD" w:rsidRDefault="003B0AEC" w:rsidP="0077718C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 w:rsidRPr="003B0AEC">
        <w:rPr>
          <w:sz w:val="24"/>
          <w:szCs w:val="24"/>
          <w:lang w:val="en-CA"/>
        </w:rPr>
        <w:lastRenderedPageBreak/>
        <w:t>Outline the 6 Steps to making a law:</w:t>
      </w:r>
    </w:p>
    <w:p w14:paraId="064C0F12" w14:textId="2F9FA852" w:rsidR="003B0AEC" w:rsidRPr="003B0AEC" w:rsidRDefault="003B0AEC" w:rsidP="003B0AEC">
      <w:pPr>
        <w:pStyle w:val="ListParagrap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         1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2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 xml:space="preserve">3   </w:t>
      </w:r>
    </w:p>
    <w:p w14:paraId="40FC5B21" w14:textId="1B090EDC" w:rsidR="003B0AEC" w:rsidRDefault="003B0AEC" w:rsidP="003B0AEC">
      <w:pPr>
        <w:pStyle w:val="NoSpacing"/>
        <w:rPr>
          <w:sz w:val="24"/>
          <w:szCs w:val="24"/>
          <w:lang w:val="en-CA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 wp14:anchorId="2912D417" wp14:editId="2EE33472">
            <wp:extent cx="1798567" cy="22034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?u=https%3a%2f%2fopenclipart.org%2fimage%2f2400px%2fsvg_to_png%2f221940%2fscrollicon.png&amp;ehk=53Pd5%2fKEWnvfnSI0U12gCA&amp;r=0&amp;pid=OfficeInser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03" cy="22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CA"/>
        </w:rPr>
        <w:t xml:space="preserve">        </w:t>
      </w:r>
      <w:r>
        <w:rPr>
          <w:noProof/>
          <w:sz w:val="24"/>
          <w:szCs w:val="24"/>
          <w:lang w:val="en-CA" w:eastAsia="en-CA"/>
        </w:rPr>
        <w:drawing>
          <wp:inline distT="0" distB="0" distL="0" distR="0" wp14:anchorId="512EEC17" wp14:editId="5EC59127">
            <wp:extent cx="1845216" cy="2260600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?u=https%3a%2f%2fopenclipart.org%2fimage%2f2400px%2fsvg_to_png%2f221940%2fscrollicon.png&amp;ehk=53Pd5%2fKEWnvfnSI0U12gCA&amp;r=0&amp;pid=OfficeInser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933" cy="22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CA"/>
        </w:rPr>
        <w:t xml:space="preserve">      </w:t>
      </w:r>
      <w:r>
        <w:rPr>
          <w:noProof/>
          <w:sz w:val="24"/>
          <w:szCs w:val="24"/>
          <w:lang w:val="en-CA" w:eastAsia="en-CA"/>
        </w:rPr>
        <w:drawing>
          <wp:inline distT="0" distB="0" distL="0" distR="0" wp14:anchorId="4B2F06CF" wp14:editId="70C8F417">
            <wp:extent cx="1850399" cy="2266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?u=https%3a%2f%2fopenclipart.org%2fimage%2f2400px%2fsvg_to_png%2f221940%2fscrollicon.png&amp;ehk=53Pd5%2fKEWnvfnSI0U12gCA&amp;r=0&amp;pid=OfficeInser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17" cy="22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D9D3" w14:textId="48B8E02C" w:rsidR="003B0AEC" w:rsidRDefault="003B0AEC" w:rsidP="003B0AEC">
      <w:pPr>
        <w:pStyle w:val="NoSpacing"/>
        <w:rPr>
          <w:sz w:val="24"/>
          <w:szCs w:val="24"/>
          <w:lang w:val="en-CA"/>
        </w:rPr>
      </w:pPr>
    </w:p>
    <w:p w14:paraId="777CCBC0" w14:textId="7A32EACF" w:rsidR="003B0AEC" w:rsidRDefault="003B0AEC" w:rsidP="003B0AEC">
      <w:pPr>
        <w:pStyle w:val="NoSpacing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                          4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5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 xml:space="preserve">6       </w:t>
      </w:r>
    </w:p>
    <w:p w14:paraId="6D521BEE" w14:textId="0E66EEC1" w:rsidR="003B0AEC" w:rsidRDefault="003B0AEC" w:rsidP="003B0AEC">
      <w:pPr>
        <w:pStyle w:val="NoSpacing"/>
        <w:rPr>
          <w:sz w:val="24"/>
          <w:szCs w:val="24"/>
          <w:lang w:val="en-CA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 wp14:anchorId="4E0BD0B5" wp14:editId="403E919C">
            <wp:extent cx="1938513" cy="2374900"/>
            <wp:effectExtent l="0" t="0" r="508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?u=https%3a%2f%2fopenclipart.org%2fimage%2f2400px%2fsvg_to_png%2f221940%2fscrollicon.png&amp;ehk=53Pd5%2fKEWnvfnSI0U12gCA&amp;r=0&amp;pid=OfficeInser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41" cy="239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CA"/>
        </w:rPr>
        <w:t xml:space="preserve"> </w:t>
      </w:r>
      <w:r>
        <w:rPr>
          <w:noProof/>
          <w:sz w:val="24"/>
          <w:szCs w:val="24"/>
          <w:lang w:val="en-CA" w:eastAsia="en-CA"/>
        </w:rPr>
        <w:drawing>
          <wp:inline distT="0" distB="0" distL="0" distR="0" wp14:anchorId="4058493D" wp14:editId="1EF42766">
            <wp:extent cx="1917780" cy="23495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?u=https%3a%2f%2fopenclipart.org%2fimage%2f2400px%2fsvg_to_png%2f221940%2fscrollicon.png&amp;ehk=53Pd5%2fKEWnvfnSI0U12gCA&amp;r=0&amp;pid=OfficeInser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46" cy="23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CA"/>
        </w:rPr>
        <w:t xml:space="preserve">  </w:t>
      </w:r>
      <w:r>
        <w:rPr>
          <w:noProof/>
          <w:sz w:val="24"/>
          <w:szCs w:val="24"/>
          <w:lang w:val="en-CA" w:eastAsia="en-CA"/>
        </w:rPr>
        <w:drawing>
          <wp:inline distT="0" distB="0" distL="0" distR="0" wp14:anchorId="1488393B" wp14:editId="2F64CA7D">
            <wp:extent cx="1865948" cy="22860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?u=https%3a%2f%2fopenclipart.org%2fimage%2f2400px%2fsvg_to_png%2f221940%2fscrollicon.png&amp;ehk=53Pd5%2fKEWnvfnSI0U12gCA&amp;r=0&amp;pid=OfficeInser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482" cy="23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16CA" w14:textId="0D0525E2" w:rsidR="003B0AEC" w:rsidRDefault="003B0AEC" w:rsidP="003B0AEC">
      <w:pPr>
        <w:pStyle w:val="NoSpacing"/>
        <w:rPr>
          <w:sz w:val="24"/>
          <w:szCs w:val="24"/>
          <w:lang w:val="en-CA"/>
        </w:rPr>
      </w:pPr>
    </w:p>
    <w:p w14:paraId="198B044E" w14:textId="6067926F" w:rsidR="003B0AEC" w:rsidRDefault="003B0AEC" w:rsidP="003B0AEC">
      <w:pPr>
        <w:pStyle w:val="NoSpacing"/>
        <w:numPr>
          <w:ilvl w:val="0"/>
          <w:numId w:val="3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utline the function of the Senate.  (What is their job</w:t>
      </w:r>
      <w:r w:rsidR="00144699">
        <w:rPr>
          <w:sz w:val="24"/>
          <w:szCs w:val="24"/>
          <w:lang w:val="en-CA"/>
        </w:rPr>
        <w:t>?)</w:t>
      </w:r>
    </w:p>
    <w:p w14:paraId="0069A809" w14:textId="3EB1590A" w:rsidR="00144699" w:rsidRDefault="00144699" w:rsidP="00144699">
      <w:pPr>
        <w:pStyle w:val="NoSpacing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B1A2EF" w14:textId="1DC47D8C" w:rsidR="00144699" w:rsidRDefault="00144699" w:rsidP="00144699">
      <w:pPr>
        <w:pStyle w:val="NoSpacing"/>
        <w:ind w:left="720"/>
        <w:rPr>
          <w:sz w:val="24"/>
          <w:szCs w:val="24"/>
          <w:lang w:val="en-CA"/>
        </w:rPr>
      </w:pPr>
    </w:p>
    <w:p w14:paraId="16112BB8" w14:textId="06069438" w:rsidR="00144699" w:rsidRDefault="00144699" w:rsidP="00144699">
      <w:pPr>
        <w:pStyle w:val="NoSpacing"/>
        <w:numPr>
          <w:ilvl w:val="0"/>
          <w:numId w:val="3"/>
        </w:numPr>
      </w:pPr>
      <w:r>
        <w:t xml:space="preserve">Scroll over the image of the Senate.  What does the Speaker oversee? </w:t>
      </w:r>
    </w:p>
    <w:p w14:paraId="4570EC14" w14:textId="2CA5694D" w:rsidR="00144699" w:rsidRDefault="00144699" w:rsidP="00144699">
      <w:pPr>
        <w:pStyle w:val="NoSpacing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56D03" w14:textId="1A62C7B4" w:rsidR="00144699" w:rsidRDefault="00144699" w:rsidP="00144699">
      <w:pPr>
        <w:pStyle w:val="NoSpacing"/>
        <w:numPr>
          <w:ilvl w:val="0"/>
          <w:numId w:val="3"/>
        </w:numPr>
      </w:pPr>
      <w:r>
        <w:t>Members of the House are usually called Members of __________________________________ or ___________</w:t>
      </w:r>
    </w:p>
    <w:p w14:paraId="5A93FBC3" w14:textId="7C0849B1" w:rsidR="00144699" w:rsidRDefault="00144699" w:rsidP="00144699">
      <w:pPr>
        <w:pStyle w:val="NoSpacing"/>
        <w:numPr>
          <w:ilvl w:val="0"/>
          <w:numId w:val="3"/>
        </w:numPr>
      </w:pPr>
      <w:r>
        <w:t>They represent a specific geographic area called a riding?  Google search what is another name for a riding? ____________________________________________</w:t>
      </w:r>
    </w:p>
    <w:p w14:paraId="65001445" w14:textId="4F167667" w:rsidR="00144699" w:rsidRDefault="00144699" w:rsidP="00144699">
      <w:pPr>
        <w:pStyle w:val="NoSpacing"/>
        <w:ind w:left="720"/>
      </w:pPr>
    </w:p>
    <w:p w14:paraId="2BC9375E" w14:textId="615DE4D7" w:rsidR="00144699" w:rsidRDefault="00144699" w:rsidP="00144699">
      <w:pPr>
        <w:pStyle w:val="NoSpacing"/>
        <w:ind w:left="720"/>
      </w:pPr>
    </w:p>
    <w:p w14:paraId="6A21082F" w14:textId="39A6817C" w:rsidR="00144699" w:rsidRDefault="00144699" w:rsidP="00144699">
      <w:pPr>
        <w:pStyle w:val="NoSpacing"/>
        <w:ind w:left="720"/>
      </w:pPr>
    </w:p>
    <w:p w14:paraId="43C24E5C" w14:textId="77777777" w:rsidR="006B2E92" w:rsidRDefault="006B2E92" w:rsidP="00144699">
      <w:pPr>
        <w:pStyle w:val="NoSpacing"/>
        <w:ind w:left="720"/>
      </w:pPr>
    </w:p>
    <w:p w14:paraId="18ADC9EB" w14:textId="6E613CD7" w:rsidR="00144699" w:rsidRDefault="001A39B3" w:rsidP="00144699">
      <w:pPr>
        <w:pStyle w:val="NoSpacing"/>
        <w:ind w:left="72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7FAB8" wp14:editId="5803597C">
                <wp:simplePos x="0" y="0"/>
                <wp:positionH relativeFrom="column">
                  <wp:posOffset>2889250</wp:posOffset>
                </wp:positionH>
                <wp:positionV relativeFrom="paragraph">
                  <wp:posOffset>95250</wp:posOffset>
                </wp:positionV>
                <wp:extent cx="3435350" cy="685800"/>
                <wp:effectExtent l="0" t="0" r="1270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D2FC5" w14:textId="7BEB9558" w:rsidR="001A39B3" w:rsidRPr="001A39B3" w:rsidRDefault="001A39B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Scroll through the </w:t>
                            </w:r>
                            <w:r w:rsidRPr="001A39B3">
                              <w:rPr>
                                <w:b/>
                                <w:lang w:val="en-CA"/>
                              </w:rPr>
                              <w:t>Canada’s Government through the Ages</w:t>
                            </w:r>
                            <w:r>
                              <w:rPr>
                                <w:b/>
                                <w:lang w:val="en-CA"/>
                              </w:rPr>
                              <w:t xml:space="preserve">. </w:t>
                            </w:r>
                            <w:r>
                              <w:rPr>
                                <w:lang w:val="en-CA"/>
                              </w:rPr>
                              <w:t xml:space="preserve">Complete the following chart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7FAB8" id="Text Box 24" o:spid="_x0000_s1030" type="#_x0000_t202" style="position:absolute;left:0;text-align:left;margin-left:227.5pt;margin-top:7.5pt;width:270.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" fillcolor="white [3201]" strokeweight=".5pt">
                <v:textbox>
                  <w:txbxContent>
                    <w:p w14:paraId="0C6D2FC5" w14:textId="7BEB9558" w:rsidR="001A39B3" w:rsidRPr="001A39B3" w:rsidRDefault="001A39B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Scroll through the </w:t>
                      </w:r>
                      <w:r w:rsidRPr="001A39B3">
                        <w:rPr>
                          <w:b/>
                          <w:lang w:val="en-CA"/>
                        </w:rPr>
                        <w:t>Canada’s Government through the Ages</w:t>
                      </w:r>
                      <w:r>
                        <w:rPr>
                          <w:b/>
                          <w:lang w:val="en-CA"/>
                        </w:rPr>
                        <w:t xml:space="preserve">. </w:t>
                      </w:r>
                      <w:r>
                        <w:rPr>
                          <w:lang w:val="en-CA"/>
                        </w:rPr>
                        <w:t xml:space="preserve">Complete the following chart: 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513708634"/>
      <w:r>
        <w:t xml:space="preserve">Use the following QR code </w:t>
      </w:r>
      <w:bookmarkEnd w:id="0"/>
    </w:p>
    <w:p w14:paraId="3E14DEE6" w14:textId="06D47B93" w:rsidR="00144699" w:rsidRDefault="00144699" w:rsidP="00144699">
      <w:pPr>
        <w:pStyle w:val="NoSpacing"/>
        <w:ind w:left="720"/>
      </w:pPr>
      <w:r>
        <w:rPr>
          <w:noProof/>
          <w:lang w:val="en-CA" w:eastAsia="en-CA"/>
        </w:rPr>
        <w:drawing>
          <wp:inline distT="0" distB="0" distL="0" distR="0" wp14:anchorId="48D7BCE1" wp14:editId="480DB5C6">
            <wp:extent cx="1174750" cy="11747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C89D" w14:textId="77777777" w:rsidR="00144699" w:rsidRDefault="00144699" w:rsidP="00144699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2693"/>
        <w:gridCol w:w="5692"/>
      </w:tblGrid>
      <w:tr w:rsidR="001A39B3" w14:paraId="13DD61E5" w14:textId="77777777" w:rsidTr="001A39B3">
        <w:tc>
          <w:tcPr>
            <w:tcW w:w="1685" w:type="dxa"/>
            <w:shd w:val="clear" w:color="auto" w:fill="D9D9D9" w:themeFill="background1" w:themeFillShade="D9"/>
          </w:tcPr>
          <w:p w14:paraId="3B96888F" w14:textId="46C65434" w:rsidR="001A39B3" w:rsidRPr="001A39B3" w:rsidRDefault="001A39B3" w:rsidP="001A39B3">
            <w:pPr>
              <w:pStyle w:val="NoSpacing"/>
              <w:jc w:val="center"/>
              <w:rPr>
                <w:sz w:val="24"/>
                <w:szCs w:val="24"/>
              </w:rPr>
            </w:pPr>
            <w:r w:rsidRPr="001A39B3">
              <w:rPr>
                <w:sz w:val="24"/>
                <w:szCs w:val="24"/>
              </w:rPr>
              <w:t>DAT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1A53A" w14:textId="6DE3F5D3" w:rsidR="001A39B3" w:rsidRPr="001A39B3" w:rsidRDefault="001A39B3" w:rsidP="001A39B3">
            <w:pPr>
              <w:pStyle w:val="NoSpacing"/>
              <w:jc w:val="center"/>
              <w:rPr>
                <w:sz w:val="24"/>
                <w:szCs w:val="24"/>
              </w:rPr>
            </w:pPr>
            <w:r w:rsidRPr="001A39B3">
              <w:rPr>
                <w:sz w:val="24"/>
                <w:szCs w:val="24"/>
              </w:rPr>
              <w:t>Name the Event</w:t>
            </w:r>
          </w:p>
        </w:tc>
        <w:tc>
          <w:tcPr>
            <w:tcW w:w="5692" w:type="dxa"/>
            <w:shd w:val="clear" w:color="auto" w:fill="D9D9D9" w:themeFill="background1" w:themeFillShade="D9"/>
          </w:tcPr>
          <w:p w14:paraId="6F2C5C49" w14:textId="5104077E" w:rsidR="001A39B3" w:rsidRPr="001A39B3" w:rsidRDefault="001A39B3" w:rsidP="001A39B3">
            <w:pPr>
              <w:pStyle w:val="NoSpacing"/>
              <w:jc w:val="center"/>
              <w:rPr>
                <w:sz w:val="24"/>
                <w:szCs w:val="24"/>
              </w:rPr>
            </w:pPr>
            <w:r w:rsidRPr="001A39B3">
              <w:rPr>
                <w:sz w:val="24"/>
                <w:szCs w:val="24"/>
              </w:rPr>
              <w:t>Describe its Importance</w:t>
            </w:r>
          </w:p>
        </w:tc>
      </w:tr>
      <w:tr w:rsidR="001A39B3" w14:paraId="7D557D31" w14:textId="77777777" w:rsidTr="001A39B3">
        <w:tc>
          <w:tcPr>
            <w:tcW w:w="1685" w:type="dxa"/>
          </w:tcPr>
          <w:p w14:paraId="2F014DF5" w14:textId="41412B86" w:rsidR="001A39B3" w:rsidRPr="001A39B3" w:rsidRDefault="001A39B3" w:rsidP="001A39B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</w:t>
            </w:r>
          </w:p>
        </w:tc>
        <w:tc>
          <w:tcPr>
            <w:tcW w:w="2693" w:type="dxa"/>
          </w:tcPr>
          <w:p w14:paraId="60F8F35B" w14:textId="77777777" w:rsid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  <w:p w14:paraId="220DB273" w14:textId="77777777" w:rsid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  <w:p w14:paraId="0D61A6E0" w14:textId="77777777" w:rsid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  <w:p w14:paraId="60187995" w14:textId="028397C2" w:rsidR="001A39B3" w:rsidRP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14:paraId="25FD3135" w14:textId="77777777" w:rsidR="001A39B3" w:rsidRP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</w:tc>
      </w:tr>
      <w:tr w:rsidR="001A39B3" w14:paraId="551F86B6" w14:textId="77777777" w:rsidTr="001A39B3">
        <w:tc>
          <w:tcPr>
            <w:tcW w:w="1685" w:type="dxa"/>
          </w:tcPr>
          <w:p w14:paraId="53B0B0D1" w14:textId="2B71770A" w:rsidR="001A39B3" w:rsidRPr="001A39B3" w:rsidRDefault="001A39B3" w:rsidP="001A39B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2693" w:type="dxa"/>
          </w:tcPr>
          <w:p w14:paraId="4D16D4D1" w14:textId="77777777" w:rsid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  <w:p w14:paraId="1761345C" w14:textId="77777777" w:rsid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  <w:p w14:paraId="4D81A280" w14:textId="77777777" w:rsid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  <w:p w14:paraId="3C7C310C" w14:textId="072264CC" w:rsidR="001A39B3" w:rsidRP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14:paraId="03725B27" w14:textId="77777777" w:rsidR="001A39B3" w:rsidRP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</w:tc>
      </w:tr>
      <w:tr w:rsidR="001A39B3" w14:paraId="125A2A41" w14:textId="77777777" w:rsidTr="001A39B3">
        <w:tc>
          <w:tcPr>
            <w:tcW w:w="1685" w:type="dxa"/>
          </w:tcPr>
          <w:p w14:paraId="357FE004" w14:textId="58D909AB" w:rsidR="001A39B3" w:rsidRPr="001A39B3" w:rsidRDefault="001A39B3" w:rsidP="001A39B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693" w:type="dxa"/>
          </w:tcPr>
          <w:p w14:paraId="269F1AA3" w14:textId="77777777" w:rsid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  <w:p w14:paraId="2E723492" w14:textId="77777777" w:rsid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  <w:p w14:paraId="330F488F" w14:textId="77777777" w:rsid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  <w:p w14:paraId="05C1C283" w14:textId="6E57A2D9" w:rsidR="001A39B3" w:rsidRP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14:paraId="754FD2E2" w14:textId="77777777" w:rsidR="001A39B3" w:rsidRP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</w:tc>
      </w:tr>
      <w:tr w:rsidR="001A39B3" w14:paraId="35E97593" w14:textId="77777777" w:rsidTr="001A39B3">
        <w:tc>
          <w:tcPr>
            <w:tcW w:w="1685" w:type="dxa"/>
          </w:tcPr>
          <w:p w14:paraId="2DC0D11E" w14:textId="6883EA82" w:rsidR="001A39B3" w:rsidRPr="001A39B3" w:rsidRDefault="001A39B3" w:rsidP="001A39B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2693" w:type="dxa"/>
          </w:tcPr>
          <w:p w14:paraId="2045989D" w14:textId="77777777" w:rsid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  <w:p w14:paraId="7B93314A" w14:textId="77777777" w:rsid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  <w:p w14:paraId="43E5552D" w14:textId="77777777" w:rsid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  <w:p w14:paraId="59233673" w14:textId="58D6CF8E" w:rsidR="001A39B3" w:rsidRP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14:paraId="36ECCFB7" w14:textId="77777777" w:rsidR="001A39B3" w:rsidRP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</w:tc>
      </w:tr>
      <w:tr w:rsidR="001A39B3" w14:paraId="1288C82D" w14:textId="77777777" w:rsidTr="001A39B3">
        <w:tc>
          <w:tcPr>
            <w:tcW w:w="1685" w:type="dxa"/>
          </w:tcPr>
          <w:p w14:paraId="2813C6B9" w14:textId="561C1839" w:rsidR="001A39B3" w:rsidRPr="001A39B3" w:rsidRDefault="001A39B3" w:rsidP="001A39B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693" w:type="dxa"/>
          </w:tcPr>
          <w:p w14:paraId="614B725C" w14:textId="77777777" w:rsid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  <w:p w14:paraId="11EE8061" w14:textId="77777777" w:rsid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  <w:p w14:paraId="29415870" w14:textId="77777777" w:rsid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  <w:p w14:paraId="19BB6926" w14:textId="05BFC6FC" w:rsidR="001A39B3" w:rsidRP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14:paraId="45BD8449" w14:textId="77777777" w:rsidR="001A39B3" w:rsidRPr="001A39B3" w:rsidRDefault="001A39B3" w:rsidP="001A39B3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BB3CE90" w14:textId="4AEA7E94" w:rsidR="00144699" w:rsidRDefault="00144699" w:rsidP="001A39B3">
      <w:pPr>
        <w:pStyle w:val="NoSpacing"/>
        <w:ind w:left="720"/>
      </w:pPr>
    </w:p>
    <w:p w14:paraId="2106CEF5" w14:textId="7F39B32B" w:rsidR="001A39B3" w:rsidRDefault="0091671C" w:rsidP="001A39B3">
      <w:pPr>
        <w:pStyle w:val="NoSpacing"/>
        <w:ind w:left="72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B8735" wp14:editId="23885FA6">
                <wp:simplePos x="0" y="0"/>
                <wp:positionH relativeFrom="column">
                  <wp:posOffset>5505450</wp:posOffset>
                </wp:positionH>
                <wp:positionV relativeFrom="paragraph">
                  <wp:posOffset>20955</wp:posOffset>
                </wp:positionV>
                <wp:extent cx="1409700" cy="1670050"/>
                <wp:effectExtent l="0" t="0" r="1905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67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2B3B4" w14:textId="41CA2A69" w:rsidR="0091671C" w:rsidRDefault="0091671C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A955F8C" wp14:editId="6CB89AE5">
                                  <wp:extent cx="1123950" cy="112395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C9E673" w14:textId="788EE9B3" w:rsidR="007C64A7" w:rsidRDefault="007C64A7">
                            <w:r>
                              <w:t>Use the above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B8735" id="Text Box 26" o:spid="_x0000_s1032" type="#_x0000_t202" style="position:absolute;left:0;text-align:left;margin-left:433.5pt;margin-top:1.65pt;width:111pt;height:1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" fillcolor="white [3201]" strokeweight=".5pt">
                <v:textbox>
                  <w:txbxContent>
                    <w:p w14:paraId="7662B3B4" w14:textId="41CA2A69" w:rsidR="0091671C" w:rsidRDefault="0091671C">
                      <w:r>
                        <w:rPr>
                          <w:noProof/>
                        </w:rPr>
                        <w:drawing>
                          <wp:inline distT="0" distB="0" distL="0" distR="0" wp14:anchorId="6A955F8C" wp14:editId="6CB89AE5">
                            <wp:extent cx="1123950" cy="112395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C9E673" w14:textId="788EE9B3" w:rsidR="007C64A7" w:rsidRDefault="007C64A7">
                      <w:r>
                        <w:t xml:space="preserve">Use the </w:t>
                      </w:r>
                      <w:r>
                        <w:t>above</w:t>
                      </w:r>
                      <w:r>
                        <w:t xml:space="preserve"> QR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1F8D938E" w14:textId="7E78C06B" w:rsidR="0091671C" w:rsidRPr="0091671C" w:rsidRDefault="0091671C" w:rsidP="001A39B3">
      <w:pPr>
        <w:pStyle w:val="NoSpacing"/>
        <w:ind w:left="720"/>
        <w:rPr>
          <w:b/>
          <w:sz w:val="24"/>
          <w:szCs w:val="24"/>
        </w:rPr>
      </w:pPr>
      <w:r w:rsidRPr="0091671C">
        <w:rPr>
          <w:b/>
          <w:sz w:val="24"/>
          <w:szCs w:val="24"/>
        </w:rPr>
        <w:t xml:space="preserve">The Role of the Governor General </w:t>
      </w:r>
      <w:r w:rsidR="007C64A7">
        <w:rPr>
          <w:b/>
          <w:sz w:val="24"/>
          <w:szCs w:val="24"/>
        </w:rPr>
        <w:t xml:space="preserve">                                           </w:t>
      </w:r>
    </w:p>
    <w:p w14:paraId="6CCBF64E" w14:textId="1E545614" w:rsidR="0091671C" w:rsidRDefault="0091671C" w:rsidP="001A39B3">
      <w:pPr>
        <w:pStyle w:val="NoSpacing"/>
        <w:ind w:left="720"/>
        <w:rPr>
          <w:b/>
          <w:sz w:val="24"/>
          <w:szCs w:val="24"/>
        </w:rPr>
      </w:pPr>
    </w:p>
    <w:p w14:paraId="2476FDDB" w14:textId="69EC4ABC" w:rsidR="0091671C" w:rsidRDefault="0091671C" w:rsidP="001A39B3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Outline 5 responsibilities of the Governor General.</w:t>
      </w:r>
    </w:p>
    <w:p w14:paraId="28FBF746" w14:textId="6B225573" w:rsidR="0091671C" w:rsidRDefault="0091671C" w:rsidP="002D3CA0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</w:t>
      </w:r>
      <w:r w:rsidR="002D3CA0">
        <w:rPr>
          <w:b/>
          <w:sz w:val="24"/>
          <w:szCs w:val="24"/>
        </w:rPr>
        <w:t>___________</w:t>
      </w:r>
    </w:p>
    <w:p w14:paraId="4417BED1" w14:textId="36069290" w:rsidR="0091671C" w:rsidRDefault="0091671C" w:rsidP="002D3CA0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</w:t>
      </w:r>
      <w:r w:rsidR="002D3CA0">
        <w:rPr>
          <w:b/>
          <w:sz w:val="24"/>
          <w:szCs w:val="24"/>
        </w:rPr>
        <w:t>___________</w:t>
      </w:r>
    </w:p>
    <w:p w14:paraId="3E5EC981" w14:textId="0DBB830D" w:rsidR="0091671C" w:rsidRDefault="002D3CA0" w:rsidP="001A39B3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91671C">
        <w:rPr>
          <w:b/>
          <w:sz w:val="24"/>
          <w:szCs w:val="24"/>
        </w:rPr>
        <w:t>__________________________________________________</w:t>
      </w:r>
      <w:r>
        <w:rPr>
          <w:b/>
          <w:sz w:val="24"/>
          <w:szCs w:val="24"/>
        </w:rPr>
        <w:t>_____________</w:t>
      </w:r>
    </w:p>
    <w:p w14:paraId="05FEA37D" w14:textId="6A5C0ECF" w:rsidR="0091671C" w:rsidRDefault="002D3CA0" w:rsidP="001A39B3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91671C">
        <w:rPr>
          <w:b/>
          <w:sz w:val="24"/>
          <w:szCs w:val="24"/>
        </w:rPr>
        <w:t>__________________________________________________</w:t>
      </w:r>
      <w:r>
        <w:rPr>
          <w:b/>
          <w:sz w:val="24"/>
          <w:szCs w:val="24"/>
        </w:rPr>
        <w:t>_____________</w:t>
      </w:r>
    </w:p>
    <w:p w14:paraId="68B10838" w14:textId="1E22D85F" w:rsidR="002D3CA0" w:rsidRDefault="002D3CA0" w:rsidP="001A39B3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5._______________________________________________________________</w:t>
      </w:r>
    </w:p>
    <w:p w14:paraId="50284F28" w14:textId="4F4F9F69" w:rsidR="00804539" w:rsidRDefault="00804539" w:rsidP="001A39B3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</w:p>
    <w:p w14:paraId="7F3D288F" w14:textId="2C9941FD" w:rsidR="002D3CA0" w:rsidRPr="0091671C" w:rsidRDefault="002D3CA0" w:rsidP="002D3CA0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2D3C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he </w:t>
      </w:r>
      <w:r w:rsidRPr="0091671C">
        <w:rPr>
          <w:b/>
          <w:sz w:val="24"/>
          <w:szCs w:val="24"/>
        </w:rPr>
        <w:t xml:space="preserve">Lieutenant Governor </w:t>
      </w:r>
      <w:r>
        <w:rPr>
          <w:b/>
          <w:sz w:val="24"/>
          <w:szCs w:val="24"/>
        </w:rPr>
        <w:t>takes on this role in the Provincial system.</w:t>
      </w:r>
    </w:p>
    <w:p w14:paraId="1181C5CF" w14:textId="0F653CC5" w:rsidR="002D3CA0" w:rsidRDefault="002D3CA0" w:rsidP="001A39B3">
      <w:pPr>
        <w:pStyle w:val="NoSpacing"/>
        <w:ind w:left="720"/>
        <w:rPr>
          <w:b/>
          <w:sz w:val="24"/>
          <w:szCs w:val="24"/>
        </w:rPr>
      </w:pPr>
    </w:p>
    <w:p w14:paraId="39D90B90" w14:textId="569D5D6A" w:rsidR="00CC5B66" w:rsidRDefault="00CC5B66" w:rsidP="001A39B3">
      <w:pPr>
        <w:pStyle w:val="NoSpacing"/>
        <w:ind w:left="720"/>
        <w:rPr>
          <w:b/>
          <w:sz w:val="24"/>
          <w:szCs w:val="24"/>
        </w:rPr>
      </w:pPr>
    </w:p>
    <w:p w14:paraId="6E159DFF" w14:textId="4E5B2E75" w:rsidR="00CC5B66" w:rsidRDefault="00CC5B66" w:rsidP="001A39B3">
      <w:pPr>
        <w:pStyle w:val="NoSpacing"/>
        <w:ind w:left="720"/>
        <w:rPr>
          <w:b/>
          <w:sz w:val="24"/>
          <w:szCs w:val="24"/>
        </w:rPr>
      </w:pPr>
    </w:p>
    <w:p w14:paraId="1B120ADC" w14:textId="1E3750EC" w:rsidR="00CC5B66" w:rsidRDefault="00CC5B66" w:rsidP="001A39B3">
      <w:pPr>
        <w:pStyle w:val="NoSpacing"/>
        <w:ind w:left="720"/>
        <w:rPr>
          <w:b/>
          <w:sz w:val="24"/>
          <w:szCs w:val="24"/>
        </w:rPr>
      </w:pPr>
    </w:p>
    <w:p w14:paraId="4B282DA6" w14:textId="5F6C10D2" w:rsidR="00CC5B66" w:rsidRDefault="00CC5B66" w:rsidP="001A39B3">
      <w:pPr>
        <w:pStyle w:val="NoSpacing"/>
        <w:ind w:left="720"/>
        <w:rPr>
          <w:b/>
          <w:sz w:val="24"/>
          <w:szCs w:val="24"/>
        </w:rPr>
      </w:pPr>
    </w:p>
    <w:p w14:paraId="4FCE281F" w14:textId="32E61351" w:rsidR="00CC5B66" w:rsidRDefault="00CC5B66" w:rsidP="001A39B3">
      <w:pPr>
        <w:pStyle w:val="NoSpacing"/>
        <w:ind w:left="720"/>
        <w:rPr>
          <w:b/>
          <w:sz w:val="24"/>
          <w:szCs w:val="24"/>
        </w:rPr>
      </w:pPr>
    </w:p>
    <w:p w14:paraId="3F7FCD0A" w14:textId="23F848A2" w:rsidR="00CC5B66" w:rsidRDefault="00B277A7" w:rsidP="001A39B3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E ELECTION PROCESS: </w:t>
      </w:r>
    </w:p>
    <w:p w14:paraId="5C9935C0" w14:textId="1769FBF7" w:rsidR="00CC5B66" w:rsidRDefault="00CC5B66" w:rsidP="001A39B3">
      <w:pPr>
        <w:pStyle w:val="NoSpacing"/>
        <w:ind w:left="720"/>
        <w:rPr>
          <w:b/>
          <w:sz w:val="24"/>
          <w:szCs w:val="24"/>
        </w:rPr>
      </w:pPr>
    </w:p>
    <w:p w14:paraId="57F3F484" w14:textId="2A07876C" w:rsidR="00B277A7" w:rsidRDefault="00B277A7" w:rsidP="001A39B3">
      <w:pPr>
        <w:pStyle w:val="NoSpacing"/>
        <w:ind w:left="720"/>
        <w:rPr>
          <w:sz w:val="24"/>
          <w:szCs w:val="24"/>
        </w:rPr>
      </w:pPr>
      <w:r w:rsidRPr="00B277A7">
        <w:rPr>
          <w:sz w:val="24"/>
          <w:szCs w:val="24"/>
        </w:rPr>
        <w:t xml:space="preserve">Use the following </w:t>
      </w:r>
      <w:r>
        <w:rPr>
          <w:sz w:val="24"/>
          <w:szCs w:val="24"/>
        </w:rPr>
        <w:t xml:space="preserve">You Tube link to answer the following questions: </w:t>
      </w:r>
    </w:p>
    <w:p w14:paraId="7DE2FDF7" w14:textId="5E5497BC" w:rsidR="00B277A7" w:rsidRDefault="00B277A7" w:rsidP="00EA18D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CA868" wp14:editId="1012D2EA">
                <wp:simplePos x="0" y="0"/>
                <wp:positionH relativeFrom="column">
                  <wp:posOffset>215900</wp:posOffset>
                </wp:positionH>
                <wp:positionV relativeFrom="paragraph">
                  <wp:posOffset>46990</wp:posOffset>
                </wp:positionV>
                <wp:extent cx="1130300" cy="117475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3B8C1" w14:textId="5AF076C0" w:rsidR="00CC5B66" w:rsidRDefault="00B277A7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3C36FE19" wp14:editId="2ADBF602">
                                  <wp:extent cx="1035050" cy="10350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ECA868" id="Text Box 10" o:spid="_x0000_s1033" type="#_x0000_t202" style="position:absolute;left:0;text-align:left;margin-left:17pt;margin-top:3.7pt;width:89pt;height:9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" fillcolor="white [3201]" strokeweight=".5pt">
                <v:textbox>
                  <w:txbxContent>
                    <w:p w14:paraId="26D3B8C1" w14:textId="5AF076C0" w:rsidR="00CC5B66" w:rsidRDefault="00B277A7">
                      <w:r>
                        <w:rPr>
                          <w:noProof/>
                        </w:rPr>
                        <w:drawing>
                          <wp:inline distT="0" distB="0" distL="0" distR="0" wp14:anchorId="3C36FE19" wp14:editId="2ADBF602">
                            <wp:extent cx="1035050" cy="10350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18D2">
        <w:rPr>
          <w:sz w:val="24"/>
          <w:szCs w:val="24"/>
        </w:rPr>
        <w:t xml:space="preserve"> In Canada we use the First-Past-the __________________ system or ___________________Plurality. </w:t>
      </w:r>
    </w:p>
    <w:p w14:paraId="6E4DEAE0" w14:textId="12DC1EF4" w:rsidR="00EA18D2" w:rsidRDefault="00EA18D2" w:rsidP="00EA18D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people living in a ‘riding’ are called _________________________</w:t>
      </w:r>
    </w:p>
    <w:p w14:paraId="219C3150" w14:textId="3D6363CA" w:rsidR="00EA18D2" w:rsidRDefault="00EA18D2" w:rsidP="00EA18D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idings are determined by _____________________ _______________ as well as geographic locations such as roads and rivers and cities and towns.  </w:t>
      </w:r>
    </w:p>
    <w:p w14:paraId="28F806F0" w14:textId="31060D6E" w:rsidR="00EA18D2" w:rsidRDefault="00EA18D2" w:rsidP="00EA18D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f a candidate is not affiliated with a political party they are considered to be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_______________________________.  </w:t>
      </w:r>
    </w:p>
    <w:p w14:paraId="503E0163" w14:textId="7D6BB203" w:rsidR="00EA18D2" w:rsidRDefault="00EA18D2" w:rsidP="00EA18D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w many people are elected per riding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</w:t>
      </w:r>
    </w:p>
    <w:p w14:paraId="27991DBE" w14:textId="08302872" w:rsidR="00EA18D2" w:rsidRDefault="000F249F" w:rsidP="00EA18D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f the Government has more than ½ of the seats they have a _________________ Government. </w:t>
      </w:r>
    </w:p>
    <w:p w14:paraId="3A8C55E9" w14:textId="41AFE993" w:rsidR="000F249F" w:rsidRDefault="000F249F" w:rsidP="00EA18D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f the Government has ½ or less than ½ of the seats they have a ___________________ Government. </w:t>
      </w:r>
    </w:p>
    <w:p w14:paraId="14A0778F" w14:textId="24AC5AF4" w:rsidR="000F249F" w:rsidRDefault="000254AF" w:rsidP="00EA18D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 order to pass legislation bills must receive support from more than ________ of the members.  </w:t>
      </w:r>
    </w:p>
    <w:p w14:paraId="43D5B896" w14:textId="0D2784DF" w:rsidR="000254AF" w:rsidRDefault="000254AF" w:rsidP="000254AF">
      <w:pPr>
        <w:pStyle w:val="NoSpacing"/>
        <w:rPr>
          <w:sz w:val="24"/>
          <w:szCs w:val="24"/>
        </w:rPr>
      </w:pPr>
    </w:p>
    <w:p w14:paraId="40211F9A" w14:textId="77C77702" w:rsidR="000254AF" w:rsidRDefault="000254AF" w:rsidP="000254AF">
      <w:pPr>
        <w:pStyle w:val="NoSpacing"/>
      </w:pPr>
      <w:r>
        <w:t>Use the following You Tube link to answer the following questions:</w:t>
      </w:r>
    </w:p>
    <w:p w14:paraId="3A2D78F2" w14:textId="77777777" w:rsidR="000254AF" w:rsidRPr="000254AF" w:rsidRDefault="000254AF" w:rsidP="000254AF">
      <w:pPr>
        <w:pStyle w:val="NoSpacing"/>
      </w:pPr>
    </w:p>
    <w:p w14:paraId="7197C531" w14:textId="3B1526F5" w:rsidR="00CC5B66" w:rsidRPr="00CB166B" w:rsidRDefault="000254AF" w:rsidP="00CB166B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CB166B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494BD" wp14:editId="7197AAE9">
                <wp:simplePos x="0" y="0"/>
                <wp:positionH relativeFrom="column">
                  <wp:posOffset>139700</wp:posOffset>
                </wp:positionH>
                <wp:positionV relativeFrom="paragraph">
                  <wp:posOffset>18415</wp:posOffset>
                </wp:positionV>
                <wp:extent cx="1162050" cy="1079500"/>
                <wp:effectExtent l="0" t="0" r="1905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572E9" w14:textId="1A14314D" w:rsidR="000254AF" w:rsidRDefault="000254AF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E81C33A" wp14:editId="779D2F1B">
                                  <wp:extent cx="972820" cy="97282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494BD" id="Text Box 28" o:spid="_x0000_s1034" type="#_x0000_t202" style="position:absolute;left:0;text-align:left;margin-left:11pt;margin-top:1.45pt;width:91.5pt;height: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" fillcolor="white [3201]" strokeweight=".5pt">
                <v:textbox>
                  <w:txbxContent>
                    <w:p w14:paraId="462572E9" w14:textId="1A14314D" w:rsidR="000254AF" w:rsidRDefault="000254AF">
                      <w:r>
                        <w:rPr>
                          <w:noProof/>
                        </w:rPr>
                        <w:drawing>
                          <wp:inline distT="0" distB="0" distL="0" distR="0" wp14:anchorId="0E81C33A" wp14:editId="779D2F1B">
                            <wp:extent cx="972820" cy="97282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66B" w:rsidRPr="00CB166B">
        <w:rPr>
          <w:sz w:val="24"/>
          <w:szCs w:val="24"/>
        </w:rPr>
        <w:t xml:space="preserve">The Canadian Charter of Rights and Freedoms </w:t>
      </w:r>
      <w:r w:rsidR="00CB166B">
        <w:rPr>
          <w:sz w:val="24"/>
          <w:szCs w:val="24"/>
        </w:rPr>
        <w:t xml:space="preserve">contains seven sections that define our rights as Canadians: fundamental rights, _____________________rights, mobility rights, ___________________________rights, _________________rights, </w:t>
      </w:r>
    </w:p>
    <w:p w14:paraId="2DE21FB3" w14:textId="52DDEA1A" w:rsidR="00CC5B66" w:rsidRDefault="00CB166B" w:rsidP="001A39B3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Pr="00CB166B">
        <w:rPr>
          <w:sz w:val="24"/>
          <w:szCs w:val="24"/>
        </w:rPr>
        <w:t xml:space="preserve">official language rights and minority </w:t>
      </w:r>
      <w:r>
        <w:rPr>
          <w:sz w:val="24"/>
          <w:szCs w:val="24"/>
        </w:rPr>
        <w:t xml:space="preserve">language </w:t>
      </w:r>
      <w:r w:rsidRPr="00CB166B">
        <w:rPr>
          <w:sz w:val="24"/>
          <w:szCs w:val="24"/>
        </w:rPr>
        <w:t xml:space="preserve">education rights. </w:t>
      </w:r>
    </w:p>
    <w:p w14:paraId="266AC302" w14:textId="32430528" w:rsidR="00CB166B" w:rsidRDefault="00CB166B" w:rsidP="00CB166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Every Canadian citizen ___________years of age and older has the right to participate or vote in government elections.  </w:t>
      </w:r>
    </w:p>
    <w:p w14:paraId="5029949D" w14:textId="344E9665" w:rsidR="00CB166B" w:rsidRDefault="00CB166B" w:rsidP="00CB166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lections must be held at least every _______years. </w:t>
      </w:r>
    </w:p>
    <w:p w14:paraId="45EC6AAE" w14:textId="64276A92" w:rsidR="00CB166B" w:rsidRDefault="00E91F1A" w:rsidP="00CB166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ich was the first Canadian province to grant women the right to vote? ________________________________</w:t>
      </w:r>
    </w:p>
    <w:p w14:paraId="57304711" w14:textId="0B259C3E" w:rsidR="00E91F1A" w:rsidRDefault="00E91F1A" w:rsidP="00CB166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her than women, name 3 groups of people that were denied the right to vote after 1918._____________________, ________________________, &amp;_____________________________</w:t>
      </w:r>
    </w:p>
    <w:p w14:paraId="3CE7BFA7" w14:textId="12B92F6E" w:rsidR="00E91F1A" w:rsidRPr="00CB166B" w:rsidRDefault="00E14165" w:rsidP="00CB166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D5B77" wp14:editId="7214DEF0">
                <wp:simplePos x="0" y="0"/>
                <wp:positionH relativeFrom="column">
                  <wp:posOffset>139700</wp:posOffset>
                </wp:positionH>
                <wp:positionV relativeFrom="paragraph">
                  <wp:posOffset>1501140</wp:posOffset>
                </wp:positionV>
                <wp:extent cx="1206500" cy="285750"/>
                <wp:effectExtent l="0" t="0" r="1270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A7F2" w14:textId="26E5223B" w:rsidR="00E14165" w:rsidRPr="00E14165" w:rsidRDefault="00E141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Use the QR Co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D5B77" id="Text Box 32" o:spid="_x0000_s1035" type="#_x0000_t202" style="position:absolute;left:0;text-align:left;margin-left:11pt;margin-top:118.2pt;width:9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" fillcolor="white [3201]" strokeweight=".5pt">
                <v:textbox>
                  <w:txbxContent>
                    <w:p w14:paraId="3B38A7F2" w14:textId="26E5223B" w:rsidR="00E14165" w:rsidRPr="00E14165" w:rsidRDefault="00E141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Use the QR Code: </w:t>
                      </w:r>
                    </w:p>
                  </w:txbxContent>
                </v:textbox>
              </v:shape>
            </w:pict>
          </mc:Fallback>
        </mc:AlternateContent>
      </w:r>
      <w:r w:rsidR="00E91F1A">
        <w:rPr>
          <w:sz w:val="24"/>
          <w:szCs w:val="24"/>
        </w:rPr>
        <w:t>What percentage of Canadians voted in the 2011 Federal Elections</w:t>
      </w:r>
      <w:proofErr w:type="gramStart"/>
      <w:r w:rsidR="00E91F1A">
        <w:rPr>
          <w:sz w:val="24"/>
          <w:szCs w:val="24"/>
        </w:rPr>
        <w:t>?_</w:t>
      </w:r>
      <w:proofErr w:type="gramEnd"/>
      <w:r w:rsidR="00E91F1A">
        <w:rPr>
          <w:sz w:val="24"/>
          <w:szCs w:val="24"/>
        </w:rPr>
        <w:t>_________ This is called Voter Apathy.  Why do you think people choose not to vote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A1B674" w14:textId="61B088D0" w:rsidR="00CC5B66" w:rsidRDefault="003B282F" w:rsidP="001A39B3">
      <w:pPr>
        <w:pStyle w:val="NoSpacing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D7B30" wp14:editId="66CDBBE1">
                <wp:simplePos x="0" y="0"/>
                <wp:positionH relativeFrom="column">
                  <wp:posOffset>-19050</wp:posOffset>
                </wp:positionH>
                <wp:positionV relativeFrom="paragraph">
                  <wp:posOffset>194945</wp:posOffset>
                </wp:positionV>
                <wp:extent cx="1365250" cy="1314450"/>
                <wp:effectExtent l="0" t="0" r="2540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77BEC" w14:textId="75391EA1" w:rsidR="003B282F" w:rsidRDefault="003B282F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E00C816" wp14:editId="025257D6">
                                  <wp:extent cx="1176020" cy="1176020"/>
                                  <wp:effectExtent l="0" t="0" r="5080" b="508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020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D7B30" id="Text Box 30" o:spid="_x0000_s1036" type="#_x0000_t202" style="position:absolute;left:0;text-align:left;margin-left:-1.5pt;margin-top:15.35pt;width:107.5pt;height:10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" fillcolor="white [3201]" strokeweight=".5pt">
                <v:textbox>
                  <w:txbxContent>
                    <w:p w14:paraId="30D77BEC" w14:textId="75391EA1" w:rsidR="003B282F" w:rsidRDefault="003B282F">
                      <w:r>
                        <w:rPr>
                          <w:noProof/>
                        </w:rPr>
                        <w:drawing>
                          <wp:inline distT="0" distB="0" distL="0" distR="0" wp14:anchorId="0E00C816" wp14:editId="025257D6">
                            <wp:extent cx="1176020" cy="1176020"/>
                            <wp:effectExtent l="0" t="0" r="5080" b="508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020" cy="1176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06042C" w14:textId="66A93ACA" w:rsidR="00CC5B66" w:rsidRPr="003B282F" w:rsidRDefault="003B282F" w:rsidP="001A39B3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Pr="003B282F">
        <w:rPr>
          <w:sz w:val="24"/>
          <w:szCs w:val="24"/>
        </w:rPr>
        <w:t xml:space="preserve">What is an order-in-council? </w:t>
      </w:r>
    </w:p>
    <w:p w14:paraId="1CC9D72F" w14:textId="2D939F69" w:rsidR="00CC5B66" w:rsidRPr="003B282F" w:rsidRDefault="003B282F" w:rsidP="001A39B3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3B282F">
        <w:rPr>
          <w:sz w:val="24"/>
          <w:szCs w:val="24"/>
        </w:rPr>
        <w:t>______________________________________________________________________</w:t>
      </w:r>
    </w:p>
    <w:p w14:paraId="4029478C" w14:textId="0882F209" w:rsidR="00E91F1A" w:rsidRPr="00193DCD" w:rsidRDefault="003B282F" w:rsidP="001A39B3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193DCD">
        <w:rPr>
          <w:sz w:val="24"/>
          <w:szCs w:val="24"/>
        </w:rPr>
        <w:t>______________________________________________________________________</w:t>
      </w:r>
      <w:r w:rsidR="00193DCD" w:rsidRPr="00193DCD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17CA0BBD" w14:textId="77777777" w:rsidR="00193DCD" w:rsidRDefault="00193DCD" w:rsidP="001A39B3">
      <w:pPr>
        <w:pStyle w:val="NoSpacing"/>
        <w:ind w:left="720"/>
        <w:rPr>
          <w:sz w:val="24"/>
          <w:szCs w:val="24"/>
        </w:rPr>
      </w:pPr>
      <w:r w:rsidRPr="00193DCD">
        <w:rPr>
          <w:sz w:val="24"/>
          <w:szCs w:val="24"/>
        </w:rPr>
        <w:t xml:space="preserve">                            ______________________________________________________________________</w:t>
      </w:r>
    </w:p>
    <w:p w14:paraId="653185B0" w14:textId="77777777" w:rsidR="00193DCD" w:rsidRDefault="00193DCD" w:rsidP="001A39B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______________________________________________________________________</w:t>
      </w:r>
    </w:p>
    <w:p w14:paraId="085107B4" w14:textId="77777777" w:rsidR="00193DCD" w:rsidRDefault="00193DCD" w:rsidP="001A39B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_______________________________________________________________________</w:t>
      </w:r>
    </w:p>
    <w:p w14:paraId="0A245812" w14:textId="77777777" w:rsidR="00D818AB" w:rsidRDefault="00193DCD" w:rsidP="001A39B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_______________________________________________________________________    </w:t>
      </w:r>
    </w:p>
    <w:p w14:paraId="2F558E14" w14:textId="77777777" w:rsidR="00D818AB" w:rsidRDefault="00D818AB" w:rsidP="001A39B3">
      <w:pPr>
        <w:pStyle w:val="NoSpacing"/>
        <w:ind w:left="720"/>
        <w:rPr>
          <w:sz w:val="24"/>
          <w:szCs w:val="24"/>
        </w:rPr>
      </w:pPr>
    </w:p>
    <w:p w14:paraId="0F5618A2" w14:textId="54B203CB" w:rsidR="00D818AB" w:rsidRDefault="00D818AB" w:rsidP="001A39B3">
      <w:pPr>
        <w:pStyle w:val="NoSpacing"/>
        <w:ind w:left="720"/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86953" wp14:editId="5A5C8A99">
                <wp:simplePos x="0" y="0"/>
                <wp:positionH relativeFrom="column">
                  <wp:posOffset>4864100</wp:posOffset>
                </wp:positionH>
                <wp:positionV relativeFrom="paragraph">
                  <wp:posOffset>106045</wp:posOffset>
                </wp:positionV>
                <wp:extent cx="1263650" cy="1179830"/>
                <wp:effectExtent l="0" t="0" r="12700" b="203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117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B7D00" w14:textId="2E276065" w:rsidR="00D818AB" w:rsidRDefault="00D818AB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15CC168" wp14:editId="3FABF1FC">
                                  <wp:extent cx="977900" cy="1129446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637" cy="1132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486953" id="Text Box 34" o:spid="_x0000_s1037" type="#_x0000_t202" style="position:absolute;left:0;text-align:left;margin-left:383pt;margin-top:8.35pt;width:99.5pt;height:9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" fillcolor="white [3201]" strokeweight=".5pt">
                <v:textbox>
                  <w:txbxContent>
                    <w:p w14:paraId="643B7D00" w14:textId="2E276065" w:rsidR="00D818AB" w:rsidRDefault="00D818AB">
                      <w:r>
                        <w:rPr>
                          <w:noProof/>
                        </w:rPr>
                        <w:drawing>
                          <wp:inline distT="0" distB="0" distL="0" distR="0" wp14:anchorId="115CC168" wp14:editId="3FABF1FC">
                            <wp:extent cx="977900" cy="1129446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0637" cy="1132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Use the following QR Code to answer the following questions:  </w:t>
      </w:r>
    </w:p>
    <w:p w14:paraId="04ADFB20" w14:textId="2187AE54" w:rsidR="00D818AB" w:rsidRDefault="00D818AB" w:rsidP="001A39B3">
      <w:pPr>
        <w:pStyle w:val="NoSpacing"/>
        <w:ind w:left="720"/>
        <w:rPr>
          <w:sz w:val="24"/>
          <w:szCs w:val="24"/>
        </w:rPr>
      </w:pPr>
    </w:p>
    <w:p w14:paraId="6D378CBA" w14:textId="76E70062" w:rsidR="00D818AB" w:rsidRDefault="00D818AB" w:rsidP="00D818A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What is a lobbyist’s job? (Note: please use your own description)</w:t>
      </w:r>
    </w:p>
    <w:p w14:paraId="1706A9BD" w14:textId="3B699588" w:rsidR="00D818AB" w:rsidRDefault="00D818AB" w:rsidP="00D818AB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5C9A4E75" w14:textId="454EA8D4" w:rsidR="00D818AB" w:rsidRDefault="00D818AB" w:rsidP="00D818AB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75AF9FCF" w14:textId="5AC59596" w:rsidR="00D818AB" w:rsidRDefault="00D818AB" w:rsidP="00D818AB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690886A3" w14:textId="5887A4BD" w:rsidR="00D818AB" w:rsidRDefault="00D818AB" w:rsidP="00D818AB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66C7CB23" w14:textId="3E4B7C04" w:rsidR="00D818AB" w:rsidRDefault="00D818AB" w:rsidP="00D818AB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E17207" w14:textId="497A02D5" w:rsidR="00D818AB" w:rsidRDefault="00D818AB" w:rsidP="00D818AB">
      <w:pPr>
        <w:pStyle w:val="NoSpacing"/>
        <w:numPr>
          <w:ilvl w:val="0"/>
          <w:numId w:val="6"/>
        </w:numPr>
      </w:pPr>
      <w:r>
        <w:t>What are the positives and negatives of having lobbyists in our parliamentary system?</w:t>
      </w:r>
    </w:p>
    <w:p w14:paraId="68CB80B7" w14:textId="00224096" w:rsidR="00D818AB" w:rsidRDefault="00362B3A" w:rsidP="00D818AB">
      <w:pPr>
        <w:pStyle w:val="NoSpacing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14722A" w14:textId="0D678F55" w:rsidR="00362B3A" w:rsidRPr="00362B3A" w:rsidRDefault="00362B3A" w:rsidP="00362B3A">
      <w:pPr>
        <w:pStyle w:val="NoSpacing"/>
        <w:numPr>
          <w:ilvl w:val="0"/>
          <w:numId w:val="6"/>
        </w:numPr>
      </w:pPr>
      <w:r>
        <w:t>Hover over the word PATRONAGE.  What does it mean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2AE2B7" w14:textId="0C94A177" w:rsidR="00D818AB" w:rsidRDefault="00362B3A" w:rsidP="001A39B3">
      <w:pPr>
        <w:pStyle w:val="NoSpacing"/>
        <w:ind w:left="720"/>
        <w:rPr>
          <w:sz w:val="24"/>
          <w:szCs w:val="24"/>
        </w:rPr>
      </w:pPr>
      <w:r>
        <w:rPr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A5E390" wp14:editId="7D6E0856">
                <wp:simplePos x="0" y="0"/>
                <wp:positionH relativeFrom="column">
                  <wp:posOffset>184150</wp:posOffset>
                </wp:positionH>
                <wp:positionV relativeFrom="paragraph">
                  <wp:posOffset>172720</wp:posOffset>
                </wp:positionV>
                <wp:extent cx="6610350" cy="584200"/>
                <wp:effectExtent l="0" t="0" r="19050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CFB42" w14:textId="45358DF7" w:rsidR="00B72F9D" w:rsidRPr="00B72F9D" w:rsidRDefault="00B72F9D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B72F9D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Miscellaneous ‘Google’ Search: </w:t>
                            </w:r>
                            <w:r w:rsidR="00362B3A">
                              <w:rPr>
                                <w:sz w:val="24"/>
                                <w:szCs w:val="24"/>
                                <w:lang w:val="en-CA"/>
                              </w:rPr>
                              <w:t>Define the following words as they refer to the Canadian Parliamentary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A5E390" id="Text Box 33" o:spid="_x0000_s1038" type="#_x0000_t202" style="position:absolute;left:0;text-align:left;margin-left:14.5pt;margin-top:13.6pt;width:520.5pt;height:4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" fillcolor="white [3201]" strokeweight=".5pt">
                <v:textbox>
                  <w:txbxContent>
                    <w:p w14:paraId="388CFB42" w14:textId="45358DF7" w:rsidR="00B72F9D" w:rsidRPr="00B72F9D" w:rsidRDefault="00B72F9D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B72F9D">
                        <w:rPr>
                          <w:sz w:val="24"/>
                          <w:szCs w:val="24"/>
                          <w:lang w:val="en-CA"/>
                        </w:rPr>
                        <w:t xml:space="preserve">Miscellaneous ‘Google’ Search: </w:t>
                      </w:r>
                      <w:r w:rsidR="00362B3A">
                        <w:rPr>
                          <w:sz w:val="24"/>
                          <w:szCs w:val="24"/>
                          <w:lang w:val="en-CA"/>
                        </w:rPr>
                        <w:t>Define the following words as they refer to the Canadian Parliamentary System.</w:t>
                      </w:r>
                    </w:p>
                  </w:txbxContent>
                </v:textbox>
              </v:shape>
            </w:pict>
          </mc:Fallback>
        </mc:AlternateContent>
      </w:r>
    </w:p>
    <w:p w14:paraId="758DD0B8" w14:textId="454FCE17" w:rsidR="00D818AB" w:rsidRDefault="00D818AB" w:rsidP="001A39B3">
      <w:pPr>
        <w:pStyle w:val="NoSpacing"/>
        <w:ind w:left="720"/>
        <w:rPr>
          <w:sz w:val="24"/>
          <w:szCs w:val="24"/>
        </w:rPr>
      </w:pPr>
    </w:p>
    <w:p w14:paraId="0328F018" w14:textId="657E8229" w:rsidR="00D818AB" w:rsidRDefault="00D818AB" w:rsidP="001A39B3">
      <w:pPr>
        <w:pStyle w:val="NoSpacing"/>
        <w:ind w:left="720"/>
        <w:rPr>
          <w:sz w:val="24"/>
          <w:szCs w:val="24"/>
        </w:rPr>
      </w:pPr>
    </w:p>
    <w:p w14:paraId="67CC42AE" w14:textId="712AC383" w:rsidR="00D818AB" w:rsidRPr="00362B3A" w:rsidRDefault="00D818AB" w:rsidP="001A39B3">
      <w:pPr>
        <w:pStyle w:val="NoSpacing"/>
        <w:ind w:left="720"/>
        <w:rPr>
          <w:sz w:val="24"/>
          <w:szCs w:val="24"/>
        </w:rPr>
      </w:pPr>
    </w:p>
    <w:p w14:paraId="4C170638" w14:textId="71F2164C" w:rsidR="00E91F1A" w:rsidRPr="00362B3A" w:rsidRDefault="00193DCD" w:rsidP="001A39B3">
      <w:pPr>
        <w:pStyle w:val="NoSpacing"/>
        <w:ind w:left="720"/>
        <w:rPr>
          <w:sz w:val="24"/>
          <w:szCs w:val="24"/>
        </w:rPr>
      </w:pPr>
      <w:r w:rsidRPr="00362B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209689B0" w14:textId="79E1B9F6" w:rsidR="001B5E7E" w:rsidRDefault="001B5E7E" w:rsidP="00362B3A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362B3A">
        <w:rPr>
          <w:sz w:val="24"/>
          <w:szCs w:val="24"/>
        </w:rPr>
        <w:t xml:space="preserve">Party Solidarity </w:t>
      </w:r>
      <w:r w:rsidR="00362B3A" w:rsidRPr="00362B3A">
        <w:rPr>
          <w:sz w:val="24"/>
          <w:szCs w:val="24"/>
        </w:rPr>
        <w:t>___________________________________________________________________</w:t>
      </w:r>
      <w:r w:rsidR="00362B3A">
        <w:rPr>
          <w:sz w:val="24"/>
          <w:szCs w:val="24"/>
        </w:rPr>
        <w:t xml:space="preserve"> </w:t>
      </w:r>
    </w:p>
    <w:p w14:paraId="63A81245" w14:textId="426B399C" w:rsidR="00362B3A" w:rsidRPr="00362B3A" w:rsidRDefault="00362B3A" w:rsidP="00362B3A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2497623C" w14:textId="0B8203CB" w:rsidR="001B5E7E" w:rsidRDefault="001B5E7E" w:rsidP="00362B3A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362B3A">
        <w:rPr>
          <w:sz w:val="24"/>
          <w:szCs w:val="24"/>
        </w:rPr>
        <w:t>Free Vote</w:t>
      </w:r>
      <w:r w:rsidR="00362B3A">
        <w:rPr>
          <w:sz w:val="24"/>
          <w:szCs w:val="24"/>
        </w:rPr>
        <w:t>________________________________________________________________________</w:t>
      </w:r>
    </w:p>
    <w:p w14:paraId="15D838C6" w14:textId="2C17F68C" w:rsidR="00362B3A" w:rsidRPr="00362B3A" w:rsidRDefault="00362B3A" w:rsidP="00362B3A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6D1FD279" w14:textId="13D4220B" w:rsidR="001B5E7E" w:rsidRDefault="001B5E7E" w:rsidP="00362B3A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362B3A">
        <w:rPr>
          <w:sz w:val="24"/>
          <w:szCs w:val="24"/>
        </w:rPr>
        <w:t xml:space="preserve">Backbenchers </w:t>
      </w:r>
      <w:r w:rsidR="00462C11">
        <w:rPr>
          <w:sz w:val="24"/>
          <w:szCs w:val="24"/>
        </w:rPr>
        <w:t>____________________________________________________________________</w:t>
      </w:r>
    </w:p>
    <w:p w14:paraId="4C2AB113" w14:textId="37B8D2D4" w:rsidR="00462C11" w:rsidRPr="00362B3A" w:rsidRDefault="00462C11" w:rsidP="00462C11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3647B10C" w14:textId="436A9477" w:rsidR="001B5E7E" w:rsidRDefault="001B5E7E" w:rsidP="00362B3A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362B3A">
        <w:rPr>
          <w:sz w:val="24"/>
          <w:szCs w:val="24"/>
        </w:rPr>
        <w:t>Private Members Bill</w:t>
      </w:r>
      <w:r w:rsidR="00462C11">
        <w:rPr>
          <w:sz w:val="24"/>
          <w:szCs w:val="24"/>
        </w:rPr>
        <w:t>_______________________________________________________________</w:t>
      </w:r>
    </w:p>
    <w:p w14:paraId="6ACE67AE" w14:textId="7B108B19" w:rsidR="00462C11" w:rsidRPr="00362B3A" w:rsidRDefault="00462C11" w:rsidP="00462C11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77EFDC6B" w14:textId="3A72B075" w:rsidR="00362B3A" w:rsidRDefault="00362B3A" w:rsidP="00362B3A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362B3A">
        <w:rPr>
          <w:sz w:val="24"/>
          <w:szCs w:val="24"/>
        </w:rPr>
        <w:t>Pirogue Parliament</w:t>
      </w:r>
      <w:r w:rsidR="00462C11">
        <w:rPr>
          <w:sz w:val="24"/>
          <w:szCs w:val="24"/>
        </w:rPr>
        <w:t>________________________________________________________________</w:t>
      </w:r>
    </w:p>
    <w:p w14:paraId="5CE85078" w14:textId="6004251F" w:rsidR="00462C11" w:rsidRPr="00362B3A" w:rsidRDefault="00462C11" w:rsidP="00462C11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65885970" w14:textId="40DD6FAC" w:rsidR="00362B3A" w:rsidRDefault="00362B3A" w:rsidP="00362B3A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362B3A">
        <w:rPr>
          <w:sz w:val="24"/>
          <w:szCs w:val="24"/>
        </w:rPr>
        <w:t>Dissolve Parliament</w:t>
      </w:r>
      <w:r w:rsidR="00462C11">
        <w:rPr>
          <w:sz w:val="24"/>
          <w:szCs w:val="24"/>
        </w:rPr>
        <w:t>________________________________________________________________</w:t>
      </w:r>
    </w:p>
    <w:p w14:paraId="0A11F55A" w14:textId="334BECD7" w:rsidR="00462C11" w:rsidRPr="00462C11" w:rsidRDefault="00462C11" w:rsidP="00462C11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02C9C15C" w14:textId="7674D623" w:rsidR="00462C11" w:rsidRDefault="00462C11" w:rsidP="00462C11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462C11">
        <w:rPr>
          <w:sz w:val="24"/>
          <w:szCs w:val="24"/>
        </w:rPr>
        <w:t>Vote of non-confidence______________________________</w:t>
      </w:r>
      <w:r>
        <w:rPr>
          <w:sz w:val="24"/>
          <w:szCs w:val="24"/>
        </w:rPr>
        <w:t>_______________________________</w:t>
      </w:r>
    </w:p>
    <w:p w14:paraId="7B47FA24" w14:textId="4DFCDC19" w:rsidR="00462C11" w:rsidRPr="00462C11" w:rsidRDefault="00462C11" w:rsidP="00462C11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039EAC7B" w14:textId="5FED656D" w:rsidR="001B5E7E" w:rsidRDefault="001B5E7E" w:rsidP="001A39B3">
      <w:pPr>
        <w:pStyle w:val="NoSpacing"/>
        <w:ind w:left="720"/>
        <w:rPr>
          <w:sz w:val="24"/>
          <w:szCs w:val="24"/>
        </w:rPr>
      </w:pPr>
    </w:p>
    <w:p w14:paraId="3158EF0D" w14:textId="3BD78124" w:rsidR="00462C11" w:rsidRDefault="00462C11" w:rsidP="001A39B3">
      <w:pPr>
        <w:pStyle w:val="NoSpacing"/>
        <w:ind w:left="720"/>
        <w:rPr>
          <w:sz w:val="24"/>
          <w:szCs w:val="24"/>
        </w:rPr>
      </w:pPr>
    </w:p>
    <w:p w14:paraId="55821D7D" w14:textId="67E5D32D" w:rsidR="00462C11" w:rsidRDefault="00462C11" w:rsidP="001A39B3">
      <w:pPr>
        <w:pStyle w:val="NoSpacing"/>
        <w:ind w:left="720"/>
        <w:rPr>
          <w:b/>
          <w:sz w:val="28"/>
          <w:szCs w:val="28"/>
        </w:rPr>
      </w:pPr>
      <w:r w:rsidRPr="00E4488A">
        <w:rPr>
          <w:b/>
          <w:sz w:val="28"/>
          <w:szCs w:val="28"/>
        </w:rPr>
        <w:t xml:space="preserve">*FUN FACT:  The Order of the Election Process is Dissolution, Campaigning, Tabulating </w:t>
      </w:r>
    </w:p>
    <w:p w14:paraId="3462AEA7" w14:textId="48D319F4" w:rsidR="00205CEB" w:rsidRDefault="00205CEB" w:rsidP="00205CEB">
      <w:pPr>
        <w:pStyle w:val="NoSpacing"/>
        <w:ind w:left="1080"/>
        <w:rPr>
          <w:sz w:val="24"/>
          <w:szCs w:val="24"/>
        </w:rPr>
      </w:pPr>
    </w:p>
    <w:p w14:paraId="659784F3" w14:textId="0854E94C" w:rsidR="00205CEB" w:rsidRPr="009E27A4" w:rsidRDefault="00205CEB" w:rsidP="00205CEB">
      <w:pPr>
        <w:pStyle w:val="NoSpacing"/>
        <w:rPr>
          <w:b/>
          <w:sz w:val="24"/>
          <w:szCs w:val="24"/>
        </w:rPr>
      </w:pPr>
      <w:r w:rsidRPr="009E27A4">
        <w:rPr>
          <w:b/>
          <w:sz w:val="24"/>
          <w:szCs w:val="24"/>
        </w:rPr>
        <w:t>BCs LEGISLATIVE ASSEMBLY:</w:t>
      </w:r>
    </w:p>
    <w:p w14:paraId="3C86C41A" w14:textId="6238256E" w:rsidR="009E27A4" w:rsidRPr="00205CEB" w:rsidRDefault="009E27A4" w:rsidP="00205CEB">
      <w:pPr>
        <w:pStyle w:val="NoSpacing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80D951" wp14:editId="1FD2E15E">
                <wp:simplePos x="0" y="0"/>
                <wp:positionH relativeFrom="column">
                  <wp:posOffset>2159000</wp:posOffset>
                </wp:positionH>
                <wp:positionV relativeFrom="paragraph">
                  <wp:posOffset>139065</wp:posOffset>
                </wp:positionV>
                <wp:extent cx="4514850" cy="14859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6B6A4" w14:textId="67185C11" w:rsidR="009E27A4" w:rsidRPr="009E27A4" w:rsidRDefault="009E27A4" w:rsidP="009E27A4">
                            <w:pPr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E27A4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Who are the two MLAs for the Kamloops Region? What Political Party do they Represent? </w:t>
                            </w:r>
                          </w:p>
                          <w:p w14:paraId="2C90ECD7" w14:textId="6F430E68" w:rsidR="009E27A4" w:rsidRPr="009E27A4" w:rsidRDefault="009E27A4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E27A4">
                              <w:rPr>
                                <w:sz w:val="24"/>
                                <w:szCs w:val="24"/>
                                <w:lang w:val="en-CA"/>
                              </w:rPr>
                              <w:t>1._______________________________________________________</w:t>
                            </w:r>
                          </w:p>
                          <w:p w14:paraId="2C5702E1" w14:textId="6A265101" w:rsidR="009E27A4" w:rsidRPr="009E27A4" w:rsidRDefault="009E27A4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E27A4">
                              <w:rPr>
                                <w:sz w:val="24"/>
                                <w:szCs w:val="24"/>
                                <w:lang w:val="en-CA"/>
                              </w:rPr>
                              <w:t>2.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0D951" id="Text Box 39" o:spid="_x0000_s1040" type="#_x0000_t202" style="position:absolute;margin-left:170pt;margin-top:10.95pt;width:355.5pt;height:11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" fillcolor="white [3201]" strokeweight=".5pt">
                <v:textbox>
                  <w:txbxContent>
                    <w:p w14:paraId="0C76B6A4" w14:textId="67185C11" w:rsidR="009E27A4" w:rsidRPr="009E27A4" w:rsidRDefault="009E27A4" w:rsidP="009E27A4">
                      <w:pPr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9E27A4">
                        <w:rPr>
                          <w:sz w:val="24"/>
                          <w:szCs w:val="24"/>
                          <w:lang w:val="en-CA"/>
                        </w:rPr>
                        <w:t xml:space="preserve">Who are the two MLAs for the Kamloops Region? What Political Party do they Represent? </w:t>
                      </w:r>
                    </w:p>
                    <w:p w14:paraId="2C90ECD7" w14:textId="6F430E68" w:rsidR="009E27A4" w:rsidRPr="009E27A4" w:rsidRDefault="009E27A4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9E27A4">
                        <w:rPr>
                          <w:sz w:val="24"/>
                          <w:szCs w:val="24"/>
                          <w:lang w:val="en-CA"/>
                        </w:rPr>
                        <w:t>1._______________________________________________________</w:t>
                      </w:r>
                    </w:p>
                    <w:p w14:paraId="2C5702E1" w14:textId="6A265101" w:rsidR="009E27A4" w:rsidRPr="009E27A4" w:rsidRDefault="009E27A4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9E27A4">
                        <w:rPr>
                          <w:sz w:val="24"/>
                          <w:szCs w:val="24"/>
                          <w:lang w:val="en-CA"/>
                        </w:rPr>
                        <w:t>2.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375BA99" w14:textId="18F5819B" w:rsidR="00E4488A" w:rsidRPr="00E4488A" w:rsidRDefault="009E27A4" w:rsidP="001A39B3">
      <w:pPr>
        <w:pStyle w:val="NoSpacing"/>
        <w:ind w:left="720"/>
        <w:rPr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79DF51" wp14:editId="555907F5">
                <wp:simplePos x="0" y="0"/>
                <wp:positionH relativeFrom="column">
                  <wp:posOffset>1574800</wp:posOffset>
                </wp:positionH>
                <wp:positionV relativeFrom="paragraph">
                  <wp:posOffset>407035</wp:posOffset>
                </wp:positionV>
                <wp:extent cx="266700" cy="406400"/>
                <wp:effectExtent l="0" t="38100" r="38100" b="50800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06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1D0C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0" o:spid="_x0000_s1026" type="#_x0000_t13" style="position:absolute;margin-left:124pt;margin-top:32.05pt;width:21pt;height: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" adj="10800" fillcolor="#4472c4 [3204]" strokecolor="#1f3763 [1604]" strokeweight="1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5595ABFB" wp14:editId="657D0630">
            <wp:extent cx="1047750" cy="1047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6C32" w14:textId="5453F27D" w:rsidR="00E4488A" w:rsidRDefault="00E4488A" w:rsidP="001A39B3">
      <w:pPr>
        <w:pStyle w:val="NoSpacing"/>
        <w:ind w:left="720"/>
        <w:rPr>
          <w:b/>
          <w:sz w:val="28"/>
          <w:szCs w:val="28"/>
        </w:rPr>
      </w:pPr>
    </w:p>
    <w:p w14:paraId="0A40C866" w14:textId="5023E22C" w:rsidR="00E4488A" w:rsidRDefault="009E27A4" w:rsidP="001A39B3">
      <w:pPr>
        <w:pStyle w:val="NoSpacing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A888FB" wp14:editId="46C2FF0B">
                <wp:simplePos x="0" y="0"/>
                <wp:positionH relativeFrom="column">
                  <wp:posOffset>279400</wp:posOffset>
                </wp:positionH>
                <wp:positionV relativeFrom="paragraph">
                  <wp:posOffset>189865</wp:posOffset>
                </wp:positionV>
                <wp:extent cx="1358900" cy="140335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49E704" w14:textId="3E49CCB4" w:rsidR="009E27A4" w:rsidRDefault="009E27A4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6212A35" wp14:editId="069AD3DD">
                                  <wp:extent cx="1212850" cy="1212850"/>
                                  <wp:effectExtent l="0" t="0" r="6350" b="635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0" cy="1212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A888FB" id="Text Box 41" o:spid="_x0000_s1041" type="#_x0000_t202" style="position:absolute;left:0;text-align:left;margin-left:22pt;margin-top:14.95pt;width:107pt;height:1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" fillcolor="white [3201]" stroked="f" strokeweight=".5pt">
                <v:textbox>
                  <w:txbxContent>
                    <w:p w14:paraId="6349E704" w14:textId="3E49CCB4" w:rsidR="009E27A4" w:rsidRDefault="009E27A4">
                      <w:r>
                        <w:rPr>
                          <w:noProof/>
                        </w:rPr>
                        <w:drawing>
                          <wp:inline distT="0" distB="0" distL="0" distR="0" wp14:anchorId="46212A35" wp14:editId="069AD3DD">
                            <wp:extent cx="1212850" cy="1212850"/>
                            <wp:effectExtent l="0" t="0" r="6350" b="635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0" cy="1212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92CCD8" w14:textId="4B5B7BE1" w:rsidR="009E27A4" w:rsidRDefault="009E27A4" w:rsidP="001A39B3">
      <w:pPr>
        <w:pStyle w:val="NoSpacing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AC3DE2" wp14:editId="56169123">
                <wp:simplePos x="0" y="0"/>
                <wp:positionH relativeFrom="column">
                  <wp:posOffset>2228850</wp:posOffset>
                </wp:positionH>
                <wp:positionV relativeFrom="paragraph">
                  <wp:posOffset>106045</wp:posOffset>
                </wp:positionV>
                <wp:extent cx="4445000" cy="1555750"/>
                <wp:effectExtent l="0" t="0" r="12700" b="254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55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ED730" w14:textId="323DB3B2" w:rsidR="009E27A4" w:rsidRDefault="009E27A4" w:rsidP="009E27A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E27A4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Why were Christy Clark and the Liberals defeated? </w:t>
                            </w:r>
                          </w:p>
                          <w:p w14:paraId="042385DD" w14:textId="7E17C926" w:rsidR="009E27A4" w:rsidRPr="009E27A4" w:rsidRDefault="009E27A4" w:rsidP="009E27A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C3DE2" id="Text Box 44" o:spid="_x0000_s1042" type="#_x0000_t202" style="position:absolute;left:0;text-align:left;margin-left:175.5pt;margin-top:8.35pt;width:350pt;height:1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" fillcolor="white [3201]" strokeweight=".5pt">
                <v:textbox>
                  <w:txbxContent>
                    <w:p w14:paraId="6A3ED730" w14:textId="323DB3B2" w:rsidR="009E27A4" w:rsidRDefault="009E27A4" w:rsidP="009E27A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9E27A4">
                        <w:rPr>
                          <w:sz w:val="24"/>
                          <w:szCs w:val="24"/>
                          <w:lang w:val="en-CA"/>
                        </w:rPr>
                        <w:t xml:space="preserve"> Why were Christy Clark and the Liberals defeated? </w:t>
                      </w:r>
                    </w:p>
                    <w:p w14:paraId="042385DD" w14:textId="7E17C926" w:rsidR="009E27A4" w:rsidRPr="009E27A4" w:rsidRDefault="009E27A4" w:rsidP="009E27A4">
                      <w:pPr>
                        <w:pStyle w:val="NoSpacing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383A597" w14:textId="7B7A0D7B" w:rsidR="009E27A4" w:rsidRDefault="009E27A4" w:rsidP="001A39B3">
      <w:pPr>
        <w:pStyle w:val="NoSpacing"/>
        <w:ind w:left="720"/>
        <w:rPr>
          <w:b/>
          <w:sz w:val="28"/>
          <w:szCs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84140" wp14:editId="38A866EC">
                <wp:simplePos x="0" y="0"/>
                <wp:positionH relativeFrom="column">
                  <wp:posOffset>1536700</wp:posOffset>
                </wp:positionH>
                <wp:positionV relativeFrom="paragraph">
                  <wp:posOffset>159385</wp:posOffset>
                </wp:positionV>
                <wp:extent cx="266700" cy="406400"/>
                <wp:effectExtent l="0" t="38100" r="38100" b="50800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064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22A96" id="Arrow: Right 43" o:spid="_x0000_s1026" type="#_x0000_t13" style="position:absolute;margin-left:121pt;margin-top:12.55pt;width:21pt;height:3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" adj="10800" fillcolor="#4472c4" strokecolor="#2f528f" strokeweight="1pt"/>
            </w:pict>
          </mc:Fallback>
        </mc:AlternateContent>
      </w:r>
    </w:p>
    <w:p w14:paraId="33447212" w14:textId="5EDA65A3" w:rsidR="00E4488A" w:rsidRDefault="009E27A4" w:rsidP="001A39B3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14:paraId="11D74E8C" w14:textId="0BED0E74" w:rsidR="009E27A4" w:rsidRDefault="009E27A4" w:rsidP="001A39B3">
      <w:pPr>
        <w:pStyle w:val="NoSpacing"/>
        <w:ind w:left="720"/>
        <w:rPr>
          <w:b/>
          <w:sz w:val="28"/>
          <w:szCs w:val="28"/>
        </w:rPr>
      </w:pPr>
    </w:p>
    <w:p w14:paraId="20503775" w14:textId="406C49A3" w:rsidR="009E27A4" w:rsidRDefault="009E27A4" w:rsidP="001A39B3">
      <w:pPr>
        <w:pStyle w:val="NoSpacing"/>
        <w:ind w:left="720"/>
        <w:rPr>
          <w:b/>
          <w:sz w:val="28"/>
          <w:szCs w:val="28"/>
        </w:rPr>
      </w:pPr>
    </w:p>
    <w:p w14:paraId="1551CCA8" w14:textId="7E2505B8" w:rsidR="009E27A4" w:rsidRDefault="009E27A4" w:rsidP="001A39B3">
      <w:pPr>
        <w:pStyle w:val="NoSpacing"/>
        <w:ind w:left="720"/>
        <w:rPr>
          <w:b/>
          <w:sz w:val="28"/>
          <w:szCs w:val="28"/>
        </w:rPr>
      </w:pPr>
    </w:p>
    <w:p w14:paraId="6D5968FD" w14:textId="3ACAD451" w:rsidR="009E27A4" w:rsidRDefault="009E27A4" w:rsidP="001A39B3">
      <w:pPr>
        <w:pStyle w:val="NoSpacing"/>
        <w:ind w:left="720"/>
        <w:rPr>
          <w:b/>
          <w:sz w:val="28"/>
          <w:szCs w:val="28"/>
        </w:rPr>
      </w:pPr>
    </w:p>
    <w:p w14:paraId="123FF0C9" w14:textId="47857E15" w:rsidR="009E27A4" w:rsidRDefault="009E27A4" w:rsidP="001A39B3">
      <w:pPr>
        <w:pStyle w:val="NoSpacing"/>
        <w:ind w:left="720"/>
        <w:rPr>
          <w:b/>
          <w:sz w:val="28"/>
          <w:szCs w:val="28"/>
        </w:rPr>
      </w:pPr>
    </w:p>
    <w:p w14:paraId="3F5E9E09" w14:textId="6742CB89" w:rsidR="009E27A4" w:rsidRDefault="00FA5CD0" w:rsidP="001A39B3">
      <w:pPr>
        <w:pStyle w:val="NoSpacing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B7BF4" wp14:editId="5085E686">
                <wp:simplePos x="0" y="0"/>
                <wp:positionH relativeFrom="column">
                  <wp:posOffset>457200</wp:posOffset>
                </wp:positionH>
                <wp:positionV relativeFrom="paragraph">
                  <wp:posOffset>167005</wp:posOffset>
                </wp:positionV>
                <wp:extent cx="6216650" cy="1682750"/>
                <wp:effectExtent l="0" t="0" r="1270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168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0C73B" w14:textId="3DE12AF8" w:rsidR="009E27A4" w:rsidRDefault="009E27A4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FA5CD0">
                              <w:rPr>
                                <w:sz w:val="24"/>
                                <w:szCs w:val="24"/>
                                <w:lang w:val="en-CA"/>
                              </w:rPr>
                              <w:t>2. Who became the new Premier of BC and what Party does he represent?</w:t>
                            </w:r>
                            <w:r w:rsidR="00FA5CD0" w:rsidRPr="00FA5CD0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FA5CD0">
                              <w:rPr>
                                <w:sz w:val="24"/>
                                <w:szCs w:val="24"/>
                                <w:lang w:val="en-CA"/>
                              </w:rPr>
                              <w:t>_____________________________________________________</w:t>
                            </w:r>
                            <w:r w:rsidR="00FA5CD0" w:rsidRPr="00FA5CD0">
                              <w:rPr>
                                <w:sz w:val="24"/>
                                <w:szCs w:val="24"/>
                                <w:lang w:val="en-CA"/>
                              </w:rPr>
                              <w:t>__________________________</w:t>
                            </w:r>
                          </w:p>
                          <w:p w14:paraId="023A318E" w14:textId="38E870A1" w:rsidR="00FA5CD0" w:rsidRDefault="00FA5CD0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3.  How many weeks went by since the election and the new Premier being asked to form government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?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_____________________</w:t>
                            </w:r>
                          </w:p>
                          <w:p w14:paraId="4D6F5420" w14:textId="10E683E1" w:rsidR="00FA5CD0" w:rsidRPr="00FA5CD0" w:rsidRDefault="00FA5CD0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4.  What two political parties eventually join</w:t>
                            </w:r>
                            <w:r w:rsidR="00226651">
                              <w:rPr>
                                <w:sz w:val="24"/>
                                <w:szCs w:val="24"/>
                                <w:lang w:val="en-CA"/>
                              </w:rPr>
                              <w:t>ed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to make an allianc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?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_________________________</w:t>
                            </w:r>
                          </w:p>
                          <w:p w14:paraId="3375CE0D" w14:textId="77777777" w:rsidR="00FA5CD0" w:rsidRPr="00FA5CD0" w:rsidRDefault="00FA5CD0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left:0;text-align:left;margin-left:36pt;margin-top:13.15pt;width:489.5pt;height:132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" fillcolor="white [3201]" strokeweight=".5pt">
                <v:textbox>
                  <w:txbxContent>
                    <w:p w14:paraId="52F0C73B" w14:textId="3DE12AF8" w:rsidR="009E27A4" w:rsidRDefault="009E27A4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FA5CD0">
                        <w:rPr>
                          <w:sz w:val="24"/>
                          <w:szCs w:val="24"/>
                          <w:lang w:val="en-CA"/>
                        </w:rPr>
                        <w:t>2. Who became the new Premier of BC and what Party does he represent?</w:t>
                      </w:r>
                      <w:r w:rsidR="00FA5CD0" w:rsidRPr="00FA5CD0">
                        <w:rPr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Pr="00FA5CD0">
                        <w:rPr>
                          <w:sz w:val="24"/>
                          <w:szCs w:val="24"/>
                          <w:lang w:val="en-CA"/>
                        </w:rPr>
                        <w:t>_____________________________________________________</w:t>
                      </w:r>
                      <w:r w:rsidR="00FA5CD0" w:rsidRPr="00FA5CD0">
                        <w:rPr>
                          <w:sz w:val="24"/>
                          <w:szCs w:val="24"/>
                          <w:lang w:val="en-CA"/>
                        </w:rPr>
                        <w:t>__________________________</w:t>
                      </w:r>
                    </w:p>
                    <w:p w14:paraId="023A318E" w14:textId="38E870A1" w:rsidR="00FA5CD0" w:rsidRDefault="00FA5CD0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3.  How many weeks went by since the election and the new Premier being asked to form government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CA"/>
                        </w:rPr>
                        <w:t>?_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CA"/>
                        </w:rPr>
                        <w:t>_____________________</w:t>
                      </w:r>
                    </w:p>
                    <w:p w14:paraId="4D6F5420" w14:textId="10E683E1" w:rsidR="00FA5CD0" w:rsidRPr="00FA5CD0" w:rsidRDefault="00FA5CD0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4.  What two political parties eventually join</w:t>
                      </w:r>
                      <w:r w:rsidR="00226651">
                        <w:rPr>
                          <w:sz w:val="24"/>
                          <w:szCs w:val="24"/>
                          <w:lang w:val="en-CA"/>
                        </w:rPr>
                        <w:t>ed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 to make an alliance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CA"/>
                        </w:rPr>
                        <w:t>?_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CA"/>
                        </w:rPr>
                        <w:t>_________________________</w:t>
                      </w:r>
                    </w:p>
                    <w:p w14:paraId="3375CE0D" w14:textId="77777777" w:rsidR="00FA5CD0" w:rsidRPr="00FA5CD0" w:rsidRDefault="00FA5CD0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9945E9" w14:textId="1E1BA8E7" w:rsidR="009E27A4" w:rsidRDefault="009E27A4" w:rsidP="001A39B3">
      <w:pPr>
        <w:pStyle w:val="NoSpacing"/>
        <w:ind w:left="720"/>
        <w:rPr>
          <w:b/>
          <w:sz w:val="28"/>
          <w:szCs w:val="28"/>
        </w:rPr>
      </w:pPr>
    </w:p>
    <w:p w14:paraId="262B74AB" w14:textId="6C279A49" w:rsidR="009E27A4" w:rsidRDefault="009E27A4" w:rsidP="001A39B3">
      <w:pPr>
        <w:pStyle w:val="NoSpacing"/>
        <w:ind w:left="720"/>
        <w:rPr>
          <w:b/>
          <w:sz w:val="28"/>
          <w:szCs w:val="28"/>
        </w:rPr>
      </w:pPr>
    </w:p>
    <w:p w14:paraId="4656DE60" w14:textId="0D9DEC75" w:rsidR="009E27A4" w:rsidRDefault="009E27A4" w:rsidP="001A39B3">
      <w:pPr>
        <w:pStyle w:val="NoSpacing"/>
        <w:ind w:left="720"/>
        <w:rPr>
          <w:b/>
          <w:sz w:val="28"/>
          <w:szCs w:val="28"/>
        </w:rPr>
      </w:pPr>
    </w:p>
    <w:p w14:paraId="7E850756" w14:textId="77777777" w:rsidR="009E27A4" w:rsidRDefault="009E27A4" w:rsidP="001A39B3">
      <w:pPr>
        <w:pStyle w:val="NoSpacing"/>
        <w:ind w:left="720"/>
        <w:rPr>
          <w:b/>
          <w:sz w:val="28"/>
          <w:szCs w:val="28"/>
        </w:rPr>
      </w:pPr>
    </w:p>
    <w:p w14:paraId="680F9DEE" w14:textId="77777777" w:rsidR="00FA5CD0" w:rsidRDefault="00FA5CD0" w:rsidP="001A39B3">
      <w:pPr>
        <w:pStyle w:val="NoSpacing"/>
        <w:ind w:left="720"/>
        <w:rPr>
          <w:b/>
          <w:sz w:val="28"/>
          <w:szCs w:val="28"/>
        </w:rPr>
      </w:pPr>
    </w:p>
    <w:p w14:paraId="10897179" w14:textId="77777777" w:rsidR="00FA5CD0" w:rsidRDefault="00FA5CD0" w:rsidP="001A39B3">
      <w:pPr>
        <w:pStyle w:val="NoSpacing"/>
        <w:ind w:left="720"/>
        <w:rPr>
          <w:b/>
          <w:sz w:val="28"/>
          <w:szCs w:val="28"/>
        </w:rPr>
      </w:pPr>
    </w:p>
    <w:p w14:paraId="4AF25D42" w14:textId="77777777" w:rsidR="00FA5CD0" w:rsidRDefault="00FA5CD0" w:rsidP="001A39B3">
      <w:pPr>
        <w:pStyle w:val="NoSpacing"/>
        <w:ind w:left="720"/>
        <w:rPr>
          <w:b/>
          <w:sz w:val="28"/>
          <w:szCs w:val="28"/>
        </w:rPr>
      </w:pPr>
    </w:p>
    <w:p w14:paraId="0A464B52" w14:textId="77777777" w:rsidR="00FA5CD0" w:rsidRDefault="00FA5CD0" w:rsidP="001A39B3">
      <w:pPr>
        <w:pStyle w:val="NoSpacing"/>
        <w:ind w:left="720"/>
        <w:rPr>
          <w:b/>
          <w:sz w:val="28"/>
          <w:szCs w:val="28"/>
        </w:rPr>
      </w:pPr>
    </w:p>
    <w:p w14:paraId="14EF86E1" w14:textId="77777777" w:rsidR="00FA5CD0" w:rsidRDefault="00FA5CD0" w:rsidP="001A39B3">
      <w:pPr>
        <w:pStyle w:val="NoSpacing"/>
        <w:ind w:left="720"/>
        <w:rPr>
          <w:b/>
          <w:sz w:val="28"/>
          <w:szCs w:val="28"/>
        </w:rPr>
      </w:pPr>
    </w:p>
    <w:p w14:paraId="0DA1F823" w14:textId="09BCF9FB" w:rsidR="00226651" w:rsidRPr="00226651" w:rsidRDefault="00226651" w:rsidP="00226651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the News:  Use the following article:  </w:t>
      </w:r>
      <w:r w:rsidRPr="00226651">
        <w:rPr>
          <w:rFonts w:ascii="Arial" w:eastAsia="Times New Roman" w:hAnsi="Arial" w:cs="Arial"/>
          <w:b/>
          <w:bCs/>
          <w:color w:val="000000"/>
          <w:spacing w:val="23"/>
          <w:kern w:val="36"/>
          <w:sz w:val="24"/>
          <w:szCs w:val="24"/>
          <w:lang w:val="en-CA" w:eastAsia="en-CA"/>
        </w:rPr>
        <w:t>“New poll shows mixed feelings about B.C. NDP government”</w:t>
      </w:r>
    </w:p>
    <w:p w14:paraId="1D6DB4B1" w14:textId="589C0B82" w:rsidR="00FA5CD0" w:rsidRDefault="00226651" w:rsidP="001A39B3">
      <w:pPr>
        <w:pStyle w:val="NoSpacing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7257F5" wp14:editId="2CC3D8C8">
                <wp:simplePos x="0" y="0"/>
                <wp:positionH relativeFrom="column">
                  <wp:posOffset>1936750</wp:posOffset>
                </wp:positionH>
                <wp:positionV relativeFrom="paragraph">
                  <wp:posOffset>172720</wp:posOffset>
                </wp:positionV>
                <wp:extent cx="4940300" cy="2597150"/>
                <wp:effectExtent l="0" t="0" r="1270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259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59DAF" w14:textId="29B8C77B" w:rsidR="00226651" w:rsidRPr="00315408" w:rsidRDefault="00226651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315408">
                              <w:rPr>
                                <w:sz w:val="24"/>
                                <w:szCs w:val="24"/>
                                <w:lang w:val="en-CA"/>
                              </w:rPr>
                              <w:t>What are some c</w:t>
                            </w:r>
                            <w:r w:rsidR="00315408">
                              <w:rPr>
                                <w:sz w:val="24"/>
                                <w:szCs w:val="24"/>
                                <w:lang w:val="en-CA"/>
                              </w:rPr>
                              <w:t>riticisms of BCs NDP Government</w:t>
                            </w:r>
                            <w:r w:rsidR="00315408" w:rsidRPr="00315408">
                              <w:rPr>
                                <w:sz w:val="24"/>
                                <w:szCs w:val="24"/>
                                <w:lang w:val="en-C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left:0;text-align:left;margin-left:152.5pt;margin-top:13.6pt;width:389pt;height:20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" fillcolor="white [3201]" strokeweight=".5pt">
                <v:textbox>
                  <w:txbxContent>
                    <w:p w14:paraId="68A59DAF" w14:textId="29B8C77B" w:rsidR="00226651" w:rsidRPr="00315408" w:rsidRDefault="00226651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315408">
                        <w:rPr>
                          <w:sz w:val="24"/>
                          <w:szCs w:val="24"/>
                          <w:lang w:val="en-CA"/>
                        </w:rPr>
                        <w:t>What are some c</w:t>
                      </w:r>
                      <w:r w:rsidR="00315408">
                        <w:rPr>
                          <w:sz w:val="24"/>
                          <w:szCs w:val="24"/>
                          <w:lang w:val="en-CA"/>
                        </w:rPr>
                        <w:t>riticisms of BCs NDP Government</w:t>
                      </w:r>
                      <w:r w:rsidR="00315408" w:rsidRPr="00315408">
                        <w:rPr>
                          <w:sz w:val="24"/>
                          <w:szCs w:val="24"/>
                          <w:lang w:val="en-C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1ACD888" w14:textId="2D380F72" w:rsidR="00FA5CD0" w:rsidRDefault="00226651" w:rsidP="001A39B3">
      <w:pPr>
        <w:pStyle w:val="NoSpacing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CA" w:eastAsia="en-CA"/>
        </w:rPr>
        <w:drawing>
          <wp:inline distT="0" distB="0" distL="0" distR="0" wp14:anchorId="7586993A" wp14:editId="10B09AE0">
            <wp:extent cx="1327150" cy="1327150"/>
            <wp:effectExtent l="0" t="0" r="6350" b="6350"/>
            <wp:docPr id="12" name="Picture 12" descr="C:\Users\Brandi\Download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ndi\Downloads\fram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65" cy="13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4887" w14:textId="77777777" w:rsidR="00FA5CD0" w:rsidRDefault="00FA5CD0" w:rsidP="001A39B3">
      <w:pPr>
        <w:pStyle w:val="NoSpacing"/>
        <w:ind w:left="720"/>
        <w:rPr>
          <w:b/>
          <w:sz w:val="28"/>
          <w:szCs w:val="28"/>
        </w:rPr>
      </w:pPr>
    </w:p>
    <w:p w14:paraId="50707574" w14:textId="77777777" w:rsidR="00FA5CD0" w:rsidRDefault="00FA5CD0" w:rsidP="001A39B3">
      <w:pPr>
        <w:pStyle w:val="NoSpacing"/>
        <w:ind w:left="720"/>
        <w:rPr>
          <w:b/>
          <w:sz w:val="28"/>
          <w:szCs w:val="28"/>
        </w:rPr>
      </w:pPr>
    </w:p>
    <w:p w14:paraId="6B074194" w14:textId="77777777" w:rsidR="00FA5CD0" w:rsidRDefault="00FA5CD0" w:rsidP="001A39B3">
      <w:pPr>
        <w:pStyle w:val="NoSpacing"/>
        <w:ind w:left="720"/>
        <w:rPr>
          <w:b/>
          <w:sz w:val="28"/>
          <w:szCs w:val="28"/>
        </w:rPr>
      </w:pPr>
    </w:p>
    <w:p w14:paraId="3DDC7C49" w14:textId="77777777" w:rsidR="00226651" w:rsidRDefault="00226651" w:rsidP="001A39B3">
      <w:pPr>
        <w:pStyle w:val="NoSpacing"/>
        <w:ind w:left="720"/>
        <w:rPr>
          <w:b/>
          <w:sz w:val="28"/>
          <w:szCs w:val="28"/>
        </w:rPr>
      </w:pPr>
    </w:p>
    <w:p w14:paraId="4E98C4AD" w14:textId="77777777" w:rsidR="00226651" w:rsidRDefault="00226651" w:rsidP="001A39B3">
      <w:pPr>
        <w:pStyle w:val="NoSpacing"/>
        <w:ind w:left="720"/>
        <w:rPr>
          <w:b/>
          <w:sz w:val="28"/>
          <w:szCs w:val="28"/>
        </w:rPr>
      </w:pPr>
    </w:p>
    <w:p w14:paraId="0577C955" w14:textId="06BEE36F" w:rsidR="00972455" w:rsidRDefault="00972455">
      <w:pPr>
        <w:rPr>
          <w:lang w:val="en-CA"/>
        </w:rPr>
      </w:pPr>
      <w:bookmarkStart w:id="1" w:name="_GoBack"/>
      <w:bookmarkEnd w:id="1"/>
    </w:p>
    <w:sectPr w:rsidR="00972455" w:rsidSect="006F05F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53B9"/>
    <w:multiLevelType w:val="hybridMultilevel"/>
    <w:tmpl w:val="C0A402A8"/>
    <w:lvl w:ilvl="0" w:tplc="A66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EF09D2"/>
    <w:multiLevelType w:val="hybridMultilevel"/>
    <w:tmpl w:val="E7600B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83955"/>
    <w:multiLevelType w:val="hybridMultilevel"/>
    <w:tmpl w:val="4DD43216"/>
    <w:lvl w:ilvl="0" w:tplc="36AA9D68">
      <w:start w:val="1"/>
      <w:numFmt w:val="decimal"/>
      <w:lvlText w:val="%1."/>
      <w:lvlJc w:val="left"/>
      <w:pPr>
        <w:ind w:left="27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430" w:hanging="360"/>
      </w:pPr>
    </w:lvl>
    <w:lvl w:ilvl="2" w:tplc="1009001B" w:tentative="1">
      <w:start w:val="1"/>
      <w:numFmt w:val="lowerRoman"/>
      <w:lvlText w:val="%3."/>
      <w:lvlJc w:val="right"/>
      <w:pPr>
        <w:ind w:left="4150" w:hanging="180"/>
      </w:pPr>
    </w:lvl>
    <w:lvl w:ilvl="3" w:tplc="1009000F" w:tentative="1">
      <w:start w:val="1"/>
      <w:numFmt w:val="decimal"/>
      <w:lvlText w:val="%4."/>
      <w:lvlJc w:val="left"/>
      <w:pPr>
        <w:ind w:left="4870" w:hanging="360"/>
      </w:pPr>
    </w:lvl>
    <w:lvl w:ilvl="4" w:tplc="10090019" w:tentative="1">
      <w:start w:val="1"/>
      <w:numFmt w:val="lowerLetter"/>
      <w:lvlText w:val="%5."/>
      <w:lvlJc w:val="left"/>
      <w:pPr>
        <w:ind w:left="5590" w:hanging="360"/>
      </w:pPr>
    </w:lvl>
    <w:lvl w:ilvl="5" w:tplc="1009001B" w:tentative="1">
      <w:start w:val="1"/>
      <w:numFmt w:val="lowerRoman"/>
      <w:lvlText w:val="%6."/>
      <w:lvlJc w:val="right"/>
      <w:pPr>
        <w:ind w:left="6310" w:hanging="180"/>
      </w:pPr>
    </w:lvl>
    <w:lvl w:ilvl="6" w:tplc="1009000F" w:tentative="1">
      <w:start w:val="1"/>
      <w:numFmt w:val="decimal"/>
      <w:lvlText w:val="%7."/>
      <w:lvlJc w:val="left"/>
      <w:pPr>
        <w:ind w:left="7030" w:hanging="360"/>
      </w:pPr>
    </w:lvl>
    <w:lvl w:ilvl="7" w:tplc="10090019" w:tentative="1">
      <w:start w:val="1"/>
      <w:numFmt w:val="lowerLetter"/>
      <w:lvlText w:val="%8."/>
      <w:lvlJc w:val="left"/>
      <w:pPr>
        <w:ind w:left="7750" w:hanging="360"/>
      </w:pPr>
    </w:lvl>
    <w:lvl w:ilvl="8" w:tplc="1009001B" w:tentative="1">
      <w:start w:val="1"/>
      <w:numFmt w:val="lowerRoman"/>
      <w:lvlText w:val="%9."/>
      <w:lvlJc w:val="right"/>
      <w:pPr>
        <w:ind w:left="8470" w:hanging="180"/>
      </w:pPr>
    </w:lvl>
  </w:abstractNum>
  <w:abstractNum w:abstractNumId="3">
    <w:nsid w:val="3AEA6E07"/>
    <w:multiLevelType w:val="hybridMultilevel"/>
    <w:tmpl w:val="AA423D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3430C"/>
    <w:multiLevelType w:val="hybridMultilevel"/>
    <w:tmpl w:val="E55C9F18"/>
    <w:lvl w:ilvl="0" w:tplc="2CBEC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010566"/>
    <w:multiLevelType w:val="hybridMultilevel"/>
    <w:tmpl w:val="9B2C87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C0B88"/>
    <w:multiLevelType w:val="hybridMultilevel"/>
    <w:tmpl w:val="37CC07D2"/>
    <w:lvl w:ilvl="0" w:tplc="D512B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5A7FF2"/>
    <w:multiLevelType w:val="hybridMultilevel"/>
    <w:tmpl w:val="F00CAB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579C3"/>
    <w:multiLevelType w:val="hybridMultilevel"/>
    <w:tmpl w:val="C8A04D3A"/>
    <w:lvl w:ilvl="0" w:tplc="5C6E7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D0"/>
    <w:rsid w:val="00020A7E"/>
    <w:rsid w:val="000254AF"/>
    <w:rsid w:val="000E6137"/>
    <w:rsid w:val="000F249F"/>
    <w:rsid w:val="00144699"/>
    <w:rsid w:val="00193DCD"/>
    <w:rsid w:val="001A39B3"/>
    <w:rsid w:val="001B2AB2"/>
    <w:rsid w:val="001B5E7E"/>
    <w:rsid w:val="001D6C55"/>
    <w:rsid w:val="00205CEB"/>
    <w:rsid w:val="00226651"/>
    <w:rsid w:val="002343A2"/>
    <w:rsid w:val="00250B95"/>
    <w:rsid w:val="002D3CA0"/>
    <w:rsid w:val="003051A5"/>
    <w:rsid w:val="00315408"/>
    <w:rsid w:val="00362B3A"/>
    <w:rsid w:val="00380106"/>
    <w:rsid w:val="003B0AEC"/>
    <w:rsid w:val="003B282F"/>
    <w:rsid w:val="00462C11"/>
    <w:rsid w:val="004660DB"/>
    <w:rsid w:val="00492CD0"/>
    <w:rsid w:val="004F7352"/>
    <w:rsid w:val="00532587"/>
    <w:rsid w:val="005E5E23"/>
    <w:rsid w:val="006B2E92"/>
    <w:rsid w:val="006E2A9F"/>
    <w:rsid w:val="006F05FD"/>
    <w:rsid w:val="00705C83"/>
    <w:rsid w:val="00773A7E"/>
    <w:rsid w:val="0077718C"/>
    <w:rsid w:val="007C64A7"/>
    <w:rsid w:val="007D2005"/>
    <w:rsid w:val="00804539"/>
    <w:rsid w:val="00813722"/>
    <w:rsid w:val="008D4A40"/>
    <w:rsid w:val="0091671C"/>
    <w:rsid w:val="00972455"/>
    <w:rsid w:val="009D03C6"/>
    <w:rsid w:val="009E27A4"/>
    <w:rsid w:val="00A37E5D"/>
    <w:rsid w:val="00A835A3"/>
    <w:rsid w:val="00A9503D"/>
    <w:rsid w:val="00AE3AF5"/>
    <w:rsid w:val="00B277A7"/>
    <w:rsid w:val="00B72F9D"/>
    <w:rsid w:val="00B85865"/>
    <w:rsid w:val="00C127C9"/>
    <w:rsid w:val="00C32208"/>
    <w:rsid w:val="00C85CDA"/>
    <w:rsid w:val="00CA2136"/>
    <w:rsid w:val="00CB166B"/>
    <w:rsid w:val="00CC268D"/>
    <w:rsid w:val="00CC5B66"/>
    <w:rsid w:val="00CE4D05"/>
    <w:rsid w:val="00D409D0"/>
    <w:rsid w:val="00D74E9A"/>
    <w:rsid w:val="00D818AB"/>
    <w:rsid w:val="00E14165"/>
    <w:rsid w:val="00E4488A"/>
    <w:rsid w:val="00E91F1A"/>
    <w:rsid w:val="00EA18D2"/>
    <w:rsid w:val="00EB5C27"/>
    <w:rsid w:val="00EE5B4A"/>
    <w:rsid w:val="00FA5CD0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F1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24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45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E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0DB"/>
    <w:pPr>
      <w:ind w:left="720"/>
      <w:contextualSpacing/>
    </w:pPr>
  </w:style>
  <w:style w:type="paragraph" w:styleId="NoSpacing">
    <w:name w:val="No Spacing"/>
    <w:uiPriority w:val="1"/>
    <w:qFormat/>
    <w:rsid w:val="00C127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24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45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E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0DB"/>
    <w:pPr>
      <w:ind w:left="720"/>
      <w:contextualSpacing/>
    </w:pPr>
  </w:style>
  <w:style w:type="paragraph" w:styleId="NoSpacing">
    <w:name w:val="No Spacing"/>
    <w:uiPriority w:val="1"/>
    <w:qFormat/>
    <w:rsid w:val="00C12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26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1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20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80.png"/><Relationship Id="rId27" Type="http://schemas.openxmlformats.org/officeDocument/2006/relationships/image" Target="media/image17.png"/><Relationship Id="rId30" Type="http://schemas.openxmlformats.org/officeDocument/2006/relationships/image" Target="media/image130.png"/><Relationship Id="rId35" Type="http://schemas.openxmlformats.org/officeDocument/2006/relationships/fontTable" Target="fontTable.xml"/><Relationship Id="rId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3583-8B15-48CE-922E-FA045D8D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Rusk</dc:creator>
  <cp:lastModifiedBy>Brandi Rusk</cp:lastModifiedBy>
  <cp:revision>9</cp:revision>
  <cp:lastPrinted>2019-05-30T17:42:00Z</cp:lastPrinted>
  <dcterms:created xsi:type="dcterms:W3CDTF">2019-05-30T17:30:00Z</dcterms:created>
  <dcterms:modified xsi:type="dcterms:W3CDTF">2019-06-04T19:12:00Z</dcterms:modified>
</cp:coreProperties>
</file>